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67E" w:rsidRPr="0071667E" w:rsidRDefault="0071667E" w:rsidP="0071667E">
      <w:pPr>
        <w:spacing w:after="0"/>
        <w:jc w:val="center"/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едения </w:t>
      </w:r>
    </w:p>
    <w:p w:rsidR="0071667E" w:rsidRPr="0071667E" w:rsidRDefault="0071667E" w:rsidP="0071667E">
      <w:pPr>
        <w:spacing w:after="0"/>
        <w:jc w:val="center"/>
        <w:rPr>
          <w:rStyle w:val="a3"/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 w:rsidR="00F06D2D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руководителями 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муници</w:t>
      </w:r>
      <w:r w:rsidR="00F06D2D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пальных учреждений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одского округа </w:t>
      </w:r>
      <w:proofErr w:type="spellStart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>Спасск-Дальний</w:t>
      </w:r>
      <w:proofErr w:type="spellEnd"/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отчётный период                                                                          с 1 января 201</w:t>
      </w:r>
      <w:r w:rsidR="00235C9F">
        <w:rPr>
          <w:rStyle w:val="a3"/>
          <w:rFonts w:ascii="Times New Roman" w:hAnsi="Times New Roman" w:cs="Times New Roman"/>
          <w:color w:val="333333"/>
          <w:sz w:val="28"/>
          <w:szCs w:val="28"/>
        </w:rPr>
        <w:t>6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по  31 декабря 201</w:t>
      </w:r>
      <w:r w:rsidR="00235C9F">
        <w:rPr>
          <w:rStyle w:val="a3"/>
          <w:rFonts w:ascii="Times New Roman" w:hAnsi="Times New Roman" w:cs="Times New Roman"/>
          <w:color w:val="333333"/>
          <w:sz w:val="28"/>
          <w:szCs w:val="28"/>
        </w:rPr>
        <w:t>6</w:t>
      </w:r>
      <w:r w:rsidRPr="0071667E">
        <w:rPr>
          <w:rStyle w:val="a3"/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</w:t>
      </w:r>
      <w:proofErr w:type="gramEnd"/>
    </w:p>
    <w:p w:rsidR="0071667E" w:rsidRPr="002D13B2" w:rsidRDefault="0071667E" w:rsidP="0071667E">
      <w:pPr>
        <w:spacing w:after="0"/>
        <w:jc w:val="center"/>
        <w:rPr>
          <w:rStyle w:val="a3"/>
          <w:rFonts w:ascii="Calibri" w:eastAsia="Times New Roman" w:hAnsi="Calibri" w:cs="Times New Roman"/>
          <w:color w:val="333333"/>
          <w:sz w:val="28"/>
          <w:szCs w:val="28"/>
        </w:rPr>
      </w:pPr>
    </w:p>
    <w:tbl>
      <w:tblPr>
        <w:tblW w:w="16051" w:type="dxa"/>
        <w:tblInd w:w="-50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261"/>
        <w:gridCol w:w="1407"/>
        <w:gridCol w:w="1428"/>
        <w:gridCol w:w="850"/>
        <w:gridCol w:w="992"/>
        <w:gridCol w:w="1616"/>
        <w:gridCol w:w="1272"/>
        <w:gridCol w:w="1065"/>
        <w:gridCol w:w="1208"/>
        <w:gridCol w:w="2952"/>
      </w:tblGrid>
      <w:tr w:rsidR="0071667E" w:rsidTr="00E82BE0">
        <w:trPr>
          <w:trHeight w:val="909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1667E" w:rsidRDefault="0071667E" w:rsidP="00AA7A9D">
            <w:pPr>
              <w:spacing w:after="280" w:line="240" w:lineRule="auto"/>
              <w:ind w:left="-255" w:firstLine="255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</w:p>
          <w:p w:rsidR="0071667E" w:rsidRDefault="0071667E" w:rsidP="00AA7A9D">
            <w:pPr>
              <w:spacing w:before="280" w:after="0" w:line="240" w:lineRule="auto"/>
              <w:ind w:left="-255" w:firstLine="255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Общая сумма декларир</w:t>
            </w:r>
            <w:r w:rsidR="00B95A88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ованного годового дохода за 2014</w:t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г. (руб.)</w:t>
            </w:r>
            <w:r>
              <w:rPr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eastAsia="Times New Roman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 xml:space="preserve">принадлежащих на праве собственности 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eastAsia="Times New Roman" w:hAnsi="Verdana" w:cs="Verdana"/>
                <w:b/>
                <w:bCs/>
                <w:color w:val="333333"/>
                <w:sz w:val="16"/>
                <w:szCs w:val="16"/>
              </w:rPr>
              <w:br/>
            </w: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71667E" w:rsidTr="00E82BE0">
        <w:trPr>
          <w:trHeight w:val="1275"/>
          <w:tblHeader/>
        </w:trPr>
        <w:tc>
          <w:tcPr>
            <w:tcW w:w="3261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07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616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Verdana" w:eastAsia="Times New Roman" w:hAnsi="Verdana" w:cs="Verdana"/>
                <w:b/>
                <w:color w:val="333333"/>
                <w:sz w:val="16"/>
                <w:szCs w:val="16"/>
              </w:rPr>
              <w:t>Вид объекта недвижимости</w:t>
            </w:r>
          </w:p>
          <w:p w:rsidR="0071667E" w:rsidRDefault="0071667E" w:rsidP="00AA7A9D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Площадь (кв</w:t>
            </w:r>
            <w:proofErr w:type="gramStart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.м</w:t>
            </w:r>
            <w:proofErr w:type="gramEnd"/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)</w:t>
            </w:r>
          </w:p>
          <w:p w:rsidR="0071667E" w:rsidRDefault="0071667E" w:rsidP="00AA7A9D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3"/>
                <w:rFonts w:ascii="Verdana" w:eastAsia="Times New Roman" w:hAnsi="Verdana" w:cs="Verdana"/>
                <w:color w:val="333333"/>
                <w:sz w:val="16"/>
                <w:szCs w:val="16"/>
              </w:rPr>
              <w:t>Страна расположения</w:t>
            </w:r>
          </w:p>
          <w:p w:rsidR="0071667E" w:rsidRDefault="0071667E" w:rsidP="00AA7A9D">
            <w:pPr>
              <w:spacing w:before="280"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52" w:type="dxa"/>
            <w:vMerge/>
            <w:tcBorders>
              <w:top w:val="double" w:sz="1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napToGrid w:val="0"/>
              <w:spacing w:after="0" w:line="240" w:lineRule="atLeast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1667E" w:rsidTr="00886D91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67E" w:rsidRPr="00F06D2D" w:rsidRDefault="00F06D2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06D2D">
              <w:rPr>
                <w:b/>
              </w:rPr>
              <w:t>Колбин</w:t>
            </w:r>
            <w:proofErr w:type="spellEnd"/>
          </w:p>
          <w:p w:rsidR="00F06D2D" w:rsidRDefault="00F06D2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06D2D">
              <w:rPr>
                <w:b/>
              </w:rPr>
              <w:t>Евгений Степанович</w:t>
            </w:r>
          </w:p>
          <w:p w:rsidR="00F06D2D" w:rsidRPr="00006E7B" w:rsidRDefault="00F06D2D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006E7B">
              <w:t>Директор МАУ «Физкультурно-спортивный центр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67E" w:rsidRDefault="00886D91" w:rsidP="00AA7A9D">
            <w:pPr>
              <w:snapToGrid w:val="0"/>
              <w:spacing w:after="0" w:line="240" w:lineRule="atLeast"/>
              <w:jc w:val="center"/>
            </w:pPr>
            <w:r>
              <w:t>598 552,4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667E" w:rsidRDefault="00F06D2D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F06D2D" w:rsidRPr="00886D91" w:rsidRDefault="00F06D2D" w:rsidP="00AA7A9D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 xml:space="preserve">Toyota </w:t>
            </w:r>
            <w:r w:rsidR="00886D91">
              <w:t xml:space="preserve"> </w:t>
            </w:r>
            <w:r w:rsidR="00886D91">
              <w:rPr>
                <w:lang w:val="en-US"/>
              </w:rPr>
              <w:t>fi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67E" w:rsidRDefault="0071667E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71667E" w:rsidRDefault="00F06D2D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06D2D" w:rsidTr="00FA6475">
        <w:trPr>
          <w:trHeight w:val="45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Pr="00F06D2D" w:rsidRDefault="00886D9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F06D2D">
              <w:t>С</w:t>
            </w:r>
            <w:r w:rsidR="00F06D2D" w:rsidRPr="00F06D2D">
              <w:t>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F06D2D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F06D2D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4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06D2D" w:rsidTr="00FA6475">
        <w:trPr>
          <w:trHeight w:val="452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06D2D" w:rsidRPr="00F06D2D" w:rsidRDefault="00F06D2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F06D2D">
              <w:rPr>
                <w:b/>
              </w:rPr>
              <w:t>Коротеев</w:t>
            </w:r>
            <w:proofErr w:type="spellEnd"/>
            <w:r w:rsidRPr="00F06D2D">
              <w:rPr>
                <w:b/>
              </w:rPr>
              <w:t xml:space="preserve"> </w:t>
            </w:r>
          </w:p>
          <w:p w:rsidR="00F06D2D" w:rsidRPr="00F06D2D" w:rsidRDefault="00F06D2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F06D2D">
              <w:rPr>
                <w:b/>
              </w:rPr>
              <w:t>Сергей Сергеевич</w:t>
            </w:r>
          </w:p>
          <w:p w:rsidR="00F06D2D" w:rsidRPr="00006E7B" w:rsidRDefault="00F06D2D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006E7B">
              <w:t xml:space="preserve">Директор МАУ «ГЦНК «Приморье»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FA6475" w:rsidP="00AA7A9D">
            <w:pPr>
              <w:snapToGrid w:val="0"/>
              <w:spacing w:after="0" w:line="240" w:lineRule="atLeast"/>
              <w:jc w:val="center"/>
            </w:pPr>
            <w:r>
              <w:t>1 003 418,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F06D2D" w:rsidRDefault="00F06D2D" w:rsidP="00FA647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</w:t>
            </w:r>
            <w:r w:rsidR="00FA6475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совместная с </w:t>
            </w:r>
            <w:proofErr w:type="spellStart"/>
            <w:r w:rsidR="00FA6475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оротеевой</w:t>
            </w:r>
            <w:proofErr w:type="spellEnd"/>
            <w:r w:rsidR="00FA6475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 Т.Я.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0,0</w:t>
            </w: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F06D2D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5E6494" w:rsidRDefault="00F06D2D" w:rsidP="00AA7A9D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235C9F">
              <w:t xml:space="preserve"> </w:t>
            </w:r>
            <w:proofErr w:type="spellStart"/>
            <w:r>
              <w:rPr>
                <w:lang w:val="en-US"/>
              </w:rPr>
              <w:t>Ractis</w:t>
            </w:r>
            <w:proofErr w:type="spellEnd"/>
          </w:p>
          <w:p w:rsidR="00F06D2D" w:rsidRPr="00235C9F" w:rsidRDefault="005E6494" w:rsidP="00AA7A9D">
            <w:pPr>
              <w:snapToGrid w:val="0"/>
              <w:spacing w:after="0" w:line="240" w:lineRule="atLeast"/>
              <w:jc w:val="center"/>
            </w:pPr>
            <w:r>
              <w:t>Мотоцикл «Днепр»</w:t>
            </w:r>
            <w:r w:rsidR="00F06D2D" w:rsidRPr="00235C9F">
              <w:t xml:space="preserve"> 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  <w:p w:rsidR="00F06D2D" w:rsidRDefault="00F06D2D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00,0</w:t>
            </w:r>
          </w:p>
          <w:p w:rsidR="00F06D2D" w:rsidRDefault="00F06D2D" w:rsidP="00F06D2D">
            <w:pPr>
              <w:spacing w:line="240" w:lineRule="auto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F06D2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F06D2D" w:rsidRDefault="00F06D2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06D2D" w:rsidTr="00E82BE0">
        <w:trPr>
          <w:trHeight w:val="947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EA4757">
              <w:t>С</w:t>
            </w:r>
            <w:r w:rsidR="00F06D2D" w:rsidRPr="00EA4757">
              <w:t>упруга</w:t>
            </w:r>
          </w:p>
          <w:p w:rsidR="00B256D1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  <w:p w:rsidR="00B256D1" w:rsidRPr="00EA4757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FA6475" w:rsidP="00AA7A9D">
            <w:pPr>
              <w:snapToGrid w:val="0"/>
              <w:spacing w:after="0" w:line="240" w:lineRule="atLeast"/>
              <w:jc w:val="center"/>
            </w:pPr>
            <w:r>
              <w:t>469 226,6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F06D2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6D2D" w:rsidRDefault="00F06D2D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F06D2D" w:rsidRPr="00F06D2D" w:rsidRDefault="00F06D2D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ubaru legacy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EA475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EA475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D2D" w:rsidRDefault="00EA475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F06D2D" w:rsidRDefault="00EA475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6D1" w:rsidTr="00E82BE0">
        <w:trPr>
          <w:trHeight w:val="51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овалль</w:t>
            </w:r>
            <w:proofErr w:type="spellEnd"/>
          </w:p>
          <w:p w:rsidR="00B256D1" w:rsidRPr="00EA4757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Галина Анатольевна</w:t>
            </w:r>
          </w:p>
          <w:p w:rsidR="00B256D1" w:rsidRPr="00006E7B" w:rsidRDefault="00B256D1" w:rsidP="00B256D1">
            <w:pPr>
              <w:snapToGrid w:val="0"/>
              <w:spacing w:after="0" w:line="240" w:lineRule="atLeast"/>
              <w:ind w:left="-255" w:firstLine="255"/>
              <w:jc w:val="center"/>
            </w:pPr>
            <w:r w:rsidRPr="00006E7B">
              <w:t>Директор МКУ «</w:t>
            </w:r>
            <w:r>
              <w:t xml:space="preserve">ХОЗУ АГО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6D1" w:rsidRDefault="00B65D87" w:rsidP="00AA7A9D">
            <w:pPr>
              <w:snapToGrid w:val="0"/>
              <w:spacing w:after="0" w:line="240" w:lineRule="atLeast"/>
              <w:jc w:val="center"/>
            </w:pPr>
            <w:r>
              <w:t>636 187,8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6D1" w:rsidRPr="001F5436" w:rsidRDefault="00B256D1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6D1" w:rsidRDefault="00B256D1" w:rsidP="001F543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double" w:sz="1" w:space="0" w:color="C0C0C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56D1" w:rsidRDefault="00B65D8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6D1" w:rsidTr="00E82BE0">
        <w:trPr>
          <w:trHeight w:val="77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256D1" w:rsidRDefault="00B256D1" w:rsidP="00B65D8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</w:t>
            </w:r>
            <w:r w:rsidR="00B65D87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/3 доли</w:t>
            </w: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</w:tr>
      <w:tr w:rsidR="008C75BB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Pr="00006E7B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С</w:t>
            </w:r>
            <w:r w:rsidR="008C75BB" w:rsidRPr="00006E7B">
              <w:t>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Default="00B65D87" w:rsidP="00AA7A9D">
            <w:pPr>
              <w:snapToGrid w:val="0"/>
              <w:spacing w:after="0" w:line="240" w:lineRule="atLeast"/>
              <w:jc w:val="center"/>
            </w:pPr>
            <w:r>
              <w:t>424 731,8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8C75BB" w:rsidRDefault="008C75B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Default="00B256D1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B256D1" w:rsidRPr="00B256D1" w:rsidRDefault="00B256D1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oyota Wish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  <w:p w:rsidR="00B65D87" w:rsidRDefault="00B65D8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  <w:lang w:val="en-US"/>
              </w:rPr>
              <w:t>43.8</w:t>
            </w:r>
          </w:p>
          <w:p w:rsidR="00B65D87" w:rsidRPr="00B65D87" w:rsidRDefault="00B65D8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2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8C75B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B65D87" w:rsidRDefault="00B65D8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C75BB" w:rsidRDefault="00B65D8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6D1" w:rsidTr="00E82BE0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Pr="00B256D1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P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256D1" w:rsidRDefault="00B256D1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C75BB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Default="008C75B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Кривец</w:t>
            </w:r>
          </w:p>
          <w:p w:rsidR="008C75BB" w:rsidRDefault="008C75B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Татьяна Анатольевна</w:t>
            </w:r>
          </w:p>
          <w:p w:rsidR="008C75BB" w:rsidRDefault="008C75B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 xml:space="preserve">Директор МКУ </w:t>
            </w:r>
            <w:r w:rsidRPr="00006E7B">
              <w:t>«</w:t>
            </w:r>
            <w:r w:rsidR="00006E7B" w:rsidRPr="00006E7B">
              <w:t>Централи</w:t>
            </w:r>
            <w:r w:rsidRPr="00006E7B">
              <w:t xml:space="preserve">зованная бухгалтерия </w:t>
            </w:r>
            <w:r w:rsidR="00006E7B" w:rsidRPr="00006E7B">
              <w:t>учреждений культуры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Default="00F750EA" w:rsidP="00AA7A9D">
            <w:pPr>
              <w:snapToGrid w:val="0"/>
              <w:spacing w:after="0" w:line="240" w:lineRule="atLeast"/>
              <w:jc w:val="center"/>
            </w:pPr>
            <w:r>
              <w:t>545 913,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5E649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10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7,0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5BB" w:rsidRDefault="00006E7B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006E7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5B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8C75BB" w:rsidRDefault="00006E7B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06E7B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Pr="00006E7B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с</w:t>
            </w:r>
            <w:r w:rsidRPr="00006E7B">
              <w:t>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F750EA" w:rsidP="00AA7A9D">
            <w:pPr>
              <w:snapToGrid w:val="0"/>
              <w:spacing w:after="0" w:line="240" w:lineRule="atLeast"/>
              <w:jc w:val="center"/>
            </w:pPr>
            <w:r>
              <w:t>636 114,1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006E7B" w:rsidRPr="00006E7B" w:rsidRDefault="00006E7B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issan Laurel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7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06E7B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Pr="00006E7B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006E7B">
              <w:rPr>
                <w:b/>
              </w:rPr>
              <w:t>Симоненко</w:t>
            </w:r>
          </w:p>
          <w:p w:rsidR="00006E7B" w:rsidRPr="00006E7B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006E7B">
              <w:rPr>
                <w:b/>
              </w:rPr>
              <w:t>Татьяна Алексеевна</w:t>
            </w:r>
          </w:p>
          <w:p w:rsidR="00006E7B" w:rsidRPr="00006E7B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006E7B">
              <w:t>Директор МБУ «Центральная городская библиотек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822E0E" w:rsidP="00AA7A9D">
            <w:pPr>
              <w:snapToGrid w:val="0"/>
              <w:spacing w:after="0" w:line="240" w:lineRule="atLeast"/>
              <w:jc w:val="center"/>
            </w:pPr>
            <w:r>
              <w:t>309 399,5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06E7B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Шенкевич</w:t>
            </w:r>
            <w:proofErr w:type="spellEnd"/>
          </w:p>
          <w:p w:rsidR="00006E7B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Галина Борисовна</w:t>
            </w:r>
          </w:p>
          <w:p w:rsidR="00006E7B" w:rsidRPr="00006E7B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ОУДОД «Детская школа искусств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6361E1" w:rsidP="00AA7A9D">
            <w:pPr>
              <w:snapToGrid w:val="0"/>
              <w:spacing w:after="0" w:line="240" w:lineRule="atLeast"/>
              <w:jc w:val="center"/>
            </w:pPr>
            <w:r>
              <w:t>565 823,4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006E7B" w:rsidRPr="00006E7B" w:rsidRDefault="00006E7B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Cami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06E7B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Pr="00E73750" w:rsidRDefault="00E73750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с</w:t>
            </w:r>
            <w:r w:rsidR="00006E7B" w:rsidRPr="00E73750">
              <w:t>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90420B" w:rsidP="00AA7A9D">
            <w:pPr>
              <w:snapToGrid w:val="0"/>
              <w:spacing w:after="0" w:line="240" w:lineRule="atLeast"/>
              <w:jc w:val="center"/>
            </w:pPr>
            <w:r>
              <w:t>265330,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06E7B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Шубина</w:t>
            </w:r>
          </w:p>
          <w:p w:rsidR="00006E7B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 xml:space="preserve">Надежда </w:t>
            </w:r>
            <w:proofErr w:type="spellStart"/>
            <w:r>
              <w:rPr>
                <w:b/>
              </w:rPr>
              <w:t>Галлиуловна</w:t>
            </w:r>
            <w:proofErr w:type="spellEnd"/>
          </w:p>
          <w:p w:rsidR="00006E7B" w:rsidRPr="00006E7B" w:rsidRDefault="00006E7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У «Краеведческий музей имени Н.И. Береговой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822E0E" w:rsidP="00AA7A9D">
            <w:pPr>
              <w:snapToGrid w:val="0"/>
              <w:spacing w:after="0" w:line="240" w:lineRule="atLeast"/>
              <w:jc w:val="center"/>
            </w:pPr>
            <w:r>
              <w:t>374 937,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006E7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7B" w:rsidRDefault="00654444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654444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654444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E7B" w:rsidRDefault="00654444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006E7B" w:rsidRDefault="00654444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54444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Default="00654444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ачёв</w:t>
            </w:r>
            <w:proofErr w:type="spellEnd"/>
          </w:p>
          <w:p w:rsidR="00654444" w:rsidRDefault="00654444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 xml:space="preserve">Ринат </w:t>
            </w:r>
            <w:proofErr w:type="spellStart"/>
            <w:r>
              <w:rPr>
                <w:b/>
              </w:rPr>
              <w:t>Хайдарович</w:t>
            </w:r>
            <w:proofErr w:type="spellEnd"/>
          </w:p>
          <w:p w:rsidR="00654444" w:rsidRPr="00654444" w:rsidRDefault="00654444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ОУДОД детско-юношеская школа «Атлант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Default="00E82BE0" w:rsidP="00AA7A9D">
            <w:pPr>
              <w:snapToGrid w:val="0"/>
              <w:spacing w:after="0" w:line="240" w:lineRule="atLeast"/>
              <w:jc w:val="center"/>
            </w:pPr>
            <w:r>
              <w:t>1 058 893,16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8 доли)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3 доли)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Гаражный бокс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8 доли)</w:t>
            </w: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31</w:t>
            </w:r>
            <w:r w:rsidR="00654A15"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,9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3,7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87,7</w:t>
            </w: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Default="00654444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654444" w:rsidRPr="00E82BE0" w:rsidRDefault="00E82BE0" w:rsidP="00654444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Fuga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Pr="00654444" w:rsidRDefault="00654444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Pr="00654444" w:rsidRDefault="00654444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54444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Pr="00B17A47" w:rsidRDefault="00B17A47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B17A47">
              <w:t>с</w:t>
            </w:r>
            <w:r w:rsidR="00654444" w:rsidRPr="00B17A47">
              <w:t>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Default="00E82BE0" w:rsidP="00AA7A9D">
            <w:pPr>
              <w:snapToGrid w:val="0"/>
              <w:spacing w:after="0" w:line="240" w:lineRule="atLeast"/>
              <w:jc w:val="center"/>
            </w:pPr>
            <w:r>
              <w:t>2 822 666,1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654444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4444" w:rsidRDefault="00654444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5E6494" w:rsidRPr="005E6494" w:rsidRDefault="005E6494" w:rsidP="00AA7A9D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Ford</w:t>
            </w:r>
            <w:r w:rsidRPr="00235C9F">
              <w:t xml:space="preserve"> </w:t>
            </w:r>
            <w:r>
              <w:rPr>
                <w:lang w:val="en-US"/>
              </w:rPr>
              <w:t>Escap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Pr="00B17A47" w:rsidRDefault="00E82BE0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Pr="00B17A47" w:rsidRDefault="00E82BE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3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44" w:rsidRDefault="00E82BE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654444" w:rsidRDefault="00B17A4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7A47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Pr="00E73750" w:rsidRDefault="00E73750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lastRenderedPageBreak/>
              <w:t>с</w:t>
            </w:r>
            <w:r w:rsidR="00B17A47" w:rsidRPr="00E73750">
              <w:t>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Default="00E82BE0" w:rsidP="00AA7A9D">
            <w:pPr>
              <w:snapToGrid w:val="0"/>
              <w:spacing w:after="0" w:line="240" w:lineRule="atLeast"/>
              <w:jc w:val="center"/>
            </w:pPr>
            <w:r>
              <w:t>13 050,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Default="00B17A47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7A47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Default="00B17A47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 xml:space="preserve">Кузнецов </w:t>
            </w:r>
          </w:p>
          <w:p w:rsidR="00B17A47" w:rsidRDefault="00B17A47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Алексей Владимирович</w:t>
            </w:r>
          </w:p>
          <w:p w:rsidR="00B17A47" w:rsidRPr="00B17A47" w:rsidRDefault="00B17A47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 xml:space="preserve">Директор МАУ «Многофункциональный центр предоставления государственных и муниципальных услуг в ГО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Default="00B65D87" w:rsidP="00AA7A9D">
            <w:pPr>
              <w:snapToGrid w:val="0"/>
              <w:spacing w:after="0" w:line="240" w:lineRule="atLeast"/>
              <w:jc w:val="center"/>
            </w:pPr>
            <w:r>
              <w:t>498 808,9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3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Default="00B17A47" w:rsidP="00AA7A9D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B17A47" w:rsidRPr="00B17A47" w:rsidRDefault="00B17A47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uzu Bighorn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Pr="00B17A47" w:rsidRDefault="00B17A4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7A47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Pr="00E73750" w:rsidRDefault="00E73750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с</w:t>
            </w:r>
            <w:r w:rsidR="00B17A47" w:rsidRPr="00E73750">
              <w:t>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Default="00B65D87" w:rsidP="00AA7A9D">
            <w:pPr>
              <w:snapToGrid w:val="0"/>
              <w:spacing w:after="0" w:line="240" w:lineRule="atLeast"/>
              <w:jc w:val="center"/>
            </w:pPr>
            <w:r>
              <w:t>1 697 962,9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2/3 доли)</w:t>
            </w: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904</w:t>
            </w: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3</w:t>
            </w: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Default="00B17A47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E73750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E7375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E7375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7A47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Pr="00E73750" w:rsidRDefault="00E73750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с</w:t>
            </w:r>
            <w:r w:rsidR="00B17A47" w:rsidRPr="00E73750">
              <w:t>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Default="00B17A47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7A47" w:rsidRDefault="00B17A47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B17A4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E7375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A47" w:rsidRDefault="00E7375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17A47" w:rsidRDefault="00E73750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256D1" w:rsidTr="00E82BE0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256D1" w:rsidRPr="00B256D1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B256D1">
              <w:rPr>
                <w:b/>
              </w:rPr>
              <w:t>Бутин</w:t>
            </w:r>
            <w:proofErr w:type="spellEnd"/>
          </w:p>
          <w:p w:rsidR="00B256D1" w:rsidRPr="00B256D1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B256D1">
              <w:rPr>
                <w:b/>
              </w:rPr>
              <w:t>Сергей Анатольевич</w:t>
            </w:r>
          </w:p>
          <w:p w:rsidR="00B256D1" w:rsidRDefault="00B256D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филиала «Снайпер» МБУ ДО ДЮСШ «Атлант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900F58" w:rsidP="00AA7A9D">
            <w:pPr>
              <w:snapToGrid w:val="0"/>
              <w:spacing w:after="0" w:line="240" w:lineRule="atLeast"/>
              <w:jc w:val="center"/>
            </w:pPr>
            <w:r>
              <w:t>94414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56D1" w:rsidRDefault="00900F58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900F58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900F58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6D1" w:rsidRDefault="00900F58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double" w:sz="1" w:space="0" w:color="C0C0C0"/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B256D1" w:rsidRDefault="00900F58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900F58" w:rsidTr="00E82BE0">
        <w:trPr>
          <w:trHeight w:val="465"/>
        </w:trPr>
        <w:tc>
          <w:tcPr>
            <w:tcW w:w="326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00F58" w:rsidRPr="00900F58" w:rsidRDefault="00900F58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900F58">
              <w:t>супруг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  <w:r>
              <w:t>22576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5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double" w:sz="1" w:space="0" w:color="C0C0C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900F58" w:rsidTr="00E82BE0">
        <w:trPr>
          <w:trHeight w:val="542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0F58" w:rsidRPr="00900F58" w:rsidRDefault="00900F58" w:rsidP="00AA7A9D">
            <w:pPr>
              <w:snapToGrid w:val="0"/>
              <w:spacing w:after="0" w:line="240" w:lineRule="atLeast"/>
              <w:ind w:left="-255" w:firstLine="255"/>
              <w:jc w:val="center"/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</w:p>
        </w:tc>
      </w:tr>
      <w:tr w:rsidR="00900F58" w:rsidTr="00E82BE0">
        <w:trPr>
          <w:trHeight w:val="542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Pr="00900F58" w:rsidRDefault="00900F58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сын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5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900F58" w:rsidTr="00E82BE0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0F58" w:rsidRPr="00900F58" w:rsidRDefault="00900F5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900F58">
              <w:rPr>
                <w:b/>
              </w:rPr>
              <w:t>Корендясева</w:t>
            </w:r>
            <w:proofErr w:type="spellEnd"/>
          </w:p>
          <w:p w:rsidR="00900F58" w:rsidRPr="00900F58" w:rsidRDefault="00900F5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900F58">
              <w:rPr>
                <w:b/>
              </w:rPr>
              <w:t>Марина Васильевна</w:t>
            </w:r>
          </w:p>
          <w:p w:rsidR="00900F58" w:rsidRDefault="00900F58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филиала «Олимп» МБУ ДО ДЮСШ «Атлант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  <w:r>
              <w:t>3819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  <w:r>
              <w:t>Не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т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900F58" w:rsidTr="00430A8E">
        <w:trPr>
          <w:trHeight w:val="60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Pr="00900F58" w:rsidRDefault="00900F5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1" w:space="0" w:color="C0C0C0"/>
              <w:right w:val="single" w:sz="4" w:space="0" w:color="000000"/>
            </w:tcBorders>
            <w:shd w:val="clear" w:color="auto" w:fill="auto"/>
          </w:tcPr>
          <w:p w:rsidR="00900F58" w:rsidRDefault="00900F58" w:rsidP="00AA7A9D">
            <w:pPr>
              <w:snapToGrid w:val="0"/>
              <w:spacing w:after="0" w:line="240" w:lineRule="atLeast"/>
              <w:jc w:val="center"/>
            </w:pPr>
          </w:p>
        </w:tc>
      </w:tr>
      <w:tr w:rsidR="004E59AB" w:rsidTr="00430A8E">
        <w:trPr>
          <w:trHeight w:val="600"/>
        </w:trPr>
        <w:tc>
          <w:tcPr>
            <w:tcW w:w="3261" w:type="dxa"/>
            <w:tcBorders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 xml:space="preserve">Заставная </w:t>
            </w:r>
          </w:p>
          <w:p w:rsidR="004E59AB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ветлана Михайловна</w:t>
            </w:r>
          </w:p>
          <w:p w:rsidR="004E59AB" w:rsidRPr="004E59AB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 xml:space="preserve">Директор МБДОУ «ЦРР </w:t>
            </w:r>
            <w:proofErr w:type="spellStart"/>
            <w:r>
              <w:t>д</w:t>
            </w:r>
            <w:proofErr w:type="spellEnd"/>
            <w:r>
              <w:t>/с № 27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  <w:r>
              <w:t>574 607,7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 7/1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9AB" w:rsidRDefault="00430A8E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E59AB" w:rsidTr="00430A8E">
        <w:trPr>
          <w:trHeight w:val="60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</w:tr>
      <w:tr w:rsidR="004E59AB" w:rsidTr="00430A8E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аикина</w:t>
            </w:r>
            <w:proofErr w:type="spellEnd"/>
          </w:p>
          <w:p w:rsidR="004E59AB" w:rsidRDefault="004E59A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Ольга Иосифовна</w:t>
            </w:r>
          </w:p>
          <w:p w:rsidR="004E59AB" w:rsidRPr="004E59AB" w:rsidRDefault="006364BD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ОУ СОШ № 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98413E" w:rsidP="00AA7A9D">
            <w:pPr>
              <w:snapToGrid w:val="0"/>
              <w:spacing w:after="0" w:line="240" w:lineRule="atLeast"/>
              <w:jc w:val="center"/>
            </w:pPr>
            <w:r>
              <w:t>855223,41</w:t>
            </w:r>
          </w:p>
          <w:p w:rsidR="0098413E" w:rsidRDefault="0098413E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6364B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6364B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9AB" w:rsidRDefault="006364B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E59AB" w:rsidRDefault="004E59AB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59AB" w:rsidRDefault="0007583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364BD" w:rsidTr="00430A8E">
        <w:trPr>
          <w:trHeight w:val="600"/>
        </w:trPr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4BD" w:rsidRDefault="006364BD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4BD" w:rsidRDefault="006364BD" w:rsidP="00AA7A9D">
            <w:pPr>
              <w:snapToGrid w:val="0"/>
              <w:spacing w:after="0" w:line="240" w:lineRule="atLeast"/>
              <w:jc w:val="center"/>
            </w:pPr>
          </w:p>
        </w:tc>
      </w:tr>
      <w:tr w:rsidR="00075837" w:rsidTr="00430A8E">
        <w:trPr>
          <w:trHeight w:val="6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5837" w:rsidRDefault="00075837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75837" w:rsidRDefault="00075837" w:rsidP="00AA7A9D">
            <w:pPr>
              <w:snapToGrid w:val="0"/>
              <w:spacing w:after="0" w:line="240" w:lineRule="atLeast"/>
              <w:jc w:val="center"/>
            </w:pPr>
            <w:r>
              <w:t>90 981,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075837" w:rsidRDefault="00075837" w:rsidP="00075837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37" w:rsidRDefault="00075837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075837" w:rsidTr="00430A8E">
        <w:trPr>
          <w:trHeight w:val="600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075837" w:rsidRDefault="00075837" w:rsidP="00075837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Pr="00075837" w:rsidRDefault="00075837" w:rsidP="00AA7A9D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oyota HIAC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5837" w:rsidRDefault="00075837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5837" w:rsidRPr="00075837" w:rsidRDefault="00075837" w:rsidP="00AA7A9D">
            <w:pPr>
              <w:snapToGrid w:val="0"/>
              <w:spacing w:after="0" w:line="240" w:lineRule="atLeast"/>
              <w:jc w:val="center"/>
            </w:pPr>
          </w:p>
        </w:tc>
      </w:tr>
      <w:tr w:rsidR="00E82BE0" w:rsidTr="00430A8E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Гриднева</w:t>
            </w:r>
          </w:p>
          <w:p w:rsidR="00E82BE0" w:rsidRDefault="00E82BE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Ольга Алексеевна</w:t>
            </w:r>
          </w:p>
          <w:p w:rsidR="00E82BE0" w:rsidRPr="00E82BE0" w:rsidRDefault="00E82BE0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ОУ «Гимназия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napToGrid w:val="0"/>
              <w:spacing w:after="0" w:line="240" w:lineRule="atLeast"/>
              <w:jc w:val="center"/>
            </w:pPr>
            <w:r>
              <w:t>818 576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Pr="00E82BE0" w:rsidRDefault="00E82BE0" w:rsidP="00AA7A9D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E0" w:rsidRPr="00075837" w:rsidRDefault="00E82BE0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E82BE0" w:rsidTr="004812C5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napToGrid w:val="0"/>
              <w:spacing w:after="0" w:line="240" w:lineRule="atLeast"/>
              <w:jc w:val="center"/>
            </w:pPr>
            <w:r>
              <w:t>1 169 122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E82BE0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4812C5" w:rsidP="00AA7A9D">
            <w:pPr>
              <w:snapToGrid w:val="0"/>
              <w:spacing w:after="0" w:line="240" w:lineRule="atLeast"/>
              <w:jc w:val="center"/>
            </w:pPr>
            <w:r>
              <w:t>Л</w:t>
            </w:r>
            <w:r w:rsidR="00E82BE0">
              <w:t>е</w:t>
            </w:r>
            <w:r>
              <w:t>гковой автомобиль</w:t>
            </w:r>
          </w:p>
          <w:p w:rsidR="004812C5" w:rsidRPr="004812C5" w:rsidRDefault="004812C5" w:rsidP="00AA7A9D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4812C5" w:rsidP="00AA7A9D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4812C5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82BE0" w:rsidRDefault="004812C5" w:rsidP="00AA7A9D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2BE0" w:rsidRDefault="004812C5" w:rsidP="00AA7A9D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812C5" w:rsidTr="004812C5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 xml:space="preserve">Гриднев </w:t>
            </w:r>
          </w:p>
          <w:p w:rsidR="004812C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ергей Александрович</w:t>
            </w:r>
          </w:p>
          <w:p w:rsidR="004812C5" w:rsidRPr="004812C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 xml:space="preserve">Директор МБОУ СОШ № 15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napToGrid w:val="0"/>
              <w:spacing w:after="0" w:line="240" w:lineRule="atLeast"/>
              <w:jc w:val="center"/>
            </w:pPr>
            <w:r>
              <w:t>1 169 122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812C5" w:rsidRP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 Outland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812C5" w:rsidTr="004812C5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t>818 576,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Pr="00E82BE0" w:rsidRDefault="004812C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2C5" w:rsidRPr="00075837" w:rsidRDefault="004812C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812C5" w:rsidTr="004812C5">
        <w:trPr>
          <w:trHeight w:val="5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вело</w:t>
            </w:r>
            <w:proofErr w:type="spellEnd"/>
          </w:p>
          <w:p w:rsidR="004812C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Лариса Валерьевна</w:t>
            </w:r>
          </w:p>
          <w:p w:rsidR="004812C5" w:rsidRPr="004812C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ДОУ Детский сад № 3 «Радуга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t>350 816,5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812C5" w:rsidRPr="00E82BE0" w:rsidRDefault="004812C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812C5" w:rsidTr="00B16142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Pr="00E82BE0" w:rsidRDefault="004812C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812C5" w:rsidTr="00B16142">
        <w:trPr>
          <w:trHeight w:val="6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Default="004812C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napToGrid w:val="0"/>
              <w:spacing w:after="0" w:line="240" w:lineRule="atLeast"/>
              <w:jc w:val="center"/>
            </w:pPr>
            <w:r>
              <w:t>822 231,56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12C5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Pr="00E82BE0" w:rsidRDefault="004812C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2C5" w:rsidRDefault="004812C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2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12C5" w:rsidRDefault="00B16142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6142" w:rsidTr="00B16142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Pr="00E82BE0" w:rsidRDefault="00B16142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3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6142" w:rsidTr="00B16142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lastRenderedPageBreak/>
              <w:t>Митин</w:t>
            </w:r>
          </w:p>
          <w:p w:rsidR="00B16142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Александр Сергеевич</w:t>
            </w:r>
          </w:p>
          <w:p w:rsidR="00B16142" w:rsidRPr="00B16142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МБОУ СОШ № 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42" w:rsidRDefault="00EA3BE7" w:rsidP="004812C5">
            <w:pPr>
              <w:snapToGrid w:val="0"/>
              <w:spacing w:after="0" w:line="240" w:lineRule="atLeast"/>
              <w:jc w:val="center"/>
            </w:pPr>
            <w:r>
              <w:t>637643,7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B16142" w:rsidRPr="00B16142" w:rsidRDefault="00B16142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oyota RUS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142" w:rsidRPr="00B16142" w:rsidRDefault="00B16142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16142" w:rsidTr="00B16142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Default="00B16142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  <w:r>
              <w:t>169 762,3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6142" w:rsidRDefault="00B16142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6142" w:rsidRDefault="00B16142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361E1" w:rsidTr="006361E1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61E1" w:rsidRDefault="006361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ысо</w:t>
            </w:r>
            <w:proofErr w:type="spellEnd"/>
          </w:p>
          <w:p w:rsidR="006361E1" w:rsidRDefault="006361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Елена Борисовна</w:t>
            </w:r>
          </w:p>
          <w:p w:rsidR="006361E1" w:rsidRPr="00822E0E" w:rsidRDefault="006361E1" w:rsidP="00822E0E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ДОУ детский сад № 23 «Теремок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  <w:r>
              <w:t>532 311,2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6361E1" w:rsidTr="006361E1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361E1" w:rsidRDefault="006361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Дом 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6361E1" w:rsidTr="006361E1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6361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6361E1" w:rsidTr="0090420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90420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Боровая</w:t>
            </w:r>
          </w:p>
          <w:p w:rsidR="0090420B" w:rsidRDefault="0090420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Ирина Юрьевна</w:t>
            </w:r>
          </w:p>
          <w:p w:rsidR="0090420B" w:rsidRPr="0090420B" w:rsidRDefault="0090420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ДОУ ЦРР детский сад № 18 «Родничок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1E1" w:rsidRDefault="0090420B" w:rsidP="004812C5">
            <w:pPr>
              <w:snapToGrid w:val="0"/>
              <w:spacing w:after="0" w:line="240" w:lineRule="atLeast"/>
              <w:jc w:val="center"/>
            </w:pPr>
            <w:r>
              <w:t>404 510,7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61E1" w:rsidRDefault="009042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9042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9042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61E1" w:rsidRDefault="006361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61E1" w:rsidRDefault="0090420B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22653" w:rsidTr="00E57AB6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653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  <w:r>
              <w:t>727 061,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Квартира </w:t>
            </w:r>
            <w:proofErr w:type="gramStart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½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и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90420B">
              <w:t xml:space="preserve"> </w:t>
            </w:r>
            <w:r>
              <w:rPr>
                <w:lang w:val="en-US"/>
              </w:rPr>
              <w:t>Corolla</w:t>
            </w:r>
            <w:r w:rsidRPr="0090420B">
              <w:t xml:space="preserve"> </w:t>
            </w:r>
            <w:proofErr w:type="spellStart"/>
            <w:r>
              <w:rPr>
                <w:lang w:val="en-US"/>
              </w:rPr>
              <w:t>Axio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22653" w:rsidTr="00430A8E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Pr="0090420B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F22653" w:rsidRP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F22653" w:rsidTr="00430A8E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харюк</w:t>
            </w:r>
            <w:proofErr w:type="spellEnd"/>
          </w:p>
          <w:p w:rsidR="00F22653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Тамара Алексеевна</w:t>
            </w:r>
          </w:p>
          <w:p w:rsidR="00F22653" w:rsidRPr="00F22653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ОУ СОШ № 1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  <w:r>
              <w:t>721 357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Pr="0090420B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double" w:sz="2" w:space="0" w:color="C0C0C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653" w:rsidRPr="00F22653" w:rsidRDefault="00F22653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22653" w:rsidTr="00430A8E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2653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Дом 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22653" w:rsidRPr="0090420B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653" w:rsidRP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F22653" w:rsidTr="00F22653">
        <w:trPr>
          <w:trHeight w:val="615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F22653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F22653" w:rsidRPr="0090420B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653" w:rsidRP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F22653" w:rsidTr="00F22653">
        <w:trPr>
          <w:trHeight w:val="615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F22653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F22653" w:rsidRPr="0090420B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653" w:rsidRP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F22653" w:rsidTr="00F22653">
        <w:trPr>
          <w:trHeight w:val="6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Pr="0090420B" w:rsidRDefault="00F22653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653" w:rsidRPr="00F22653" w:rsidRDefault="00F22653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F22653" w:rsidTr="008C7604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анюта</w:t>
            </w:r>
            <w:proofErr w:type="spellEnd"/>
          </w:p>
          <w:p w:rsidR="00F22653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Константин Михайлович</w:t>
            </w:r>
          </w:p>
          <w:p w:rsidR="00F22653" w:rsidRPr="00F22653" w:rsidRDefault="00F22653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 xml:space="preserve">Начальник МКУ «Управление по делам ГО и ЧС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  <w:r>
              <w:t>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  <w:r>
              <w:t>1 288 425,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653" w:rsidRDefault="00F22653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F22653" w:rsidRPr="00F22653" w:rsidRDefault="00F22653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Land </w:t>
            </w:r>
            <w:proofErr w:type="spellStart"/>
            <w:r>
              <w:rPr>
                <w:lang w:val="en-US"/>
              </w:rPr>
              <w:t>Crauser</w:t>
            </w:r>
            <w:proofErr w:type="spellEnd"/>
            <w:r>
              <w:rPr>
                <w:lang w:val="en-US"/>
              </w:rPr>
              <w:t xml:space="preserve"> Prad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Pr="00F22653" w:rsidRDefault="00F22653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4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22653" w:rsidRDefault="00F22653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2653" w:rsidRPr="00F22653" w:rsidRDefault="00F22653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C7604" w:rsidTr="008C7604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604" w:rsidRDefault="008C7604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napToGrid w:val="0"/>
              <w:spacing w:after="0" w:line="240" w:lineRule="atLeast"/>
              <w:jc w:val="center"/>
            </w:pPr>
            <w:r>
              <w:t>553 205,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604" w:rsidRDefault="008C7604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4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604" w:rsidRDefault="008C7604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C7604" w:rsidTr="008F55E1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604" w:rsidRDefault="008F55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604" w:rsidRDefault="008C7604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C7604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F55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F55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4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7604" w:rsidRDefault="008F55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604" w:rsidRDefault="008F55E1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F55E1" w:rsidTr="008F55E1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5E1" w:rsidRDefault="008F55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E1" w:rsidRDefault="008F55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5E1" w:rsidRDefault="008F55E1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5E1" w:rsidRDefault="008F55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5E1" w:rsidRDefault="008F55E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5E1" w:rsidRDefault="008F55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5E1" w:rsidRDefault="008F55E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5E1" w:rsidRDefault="008F55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4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5E1" w:rsidRDefault="008F55E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5E1" w:rsidRDefault="008F55E1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F55E1" w:rsidTr="001A3876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5E1" w:rsidRDefault="008F55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Чуднова</w:t>
            </w:r>
          </w:p>
          <w:p w:rsidR="008F55E1" w:rsidRDefault="008F55E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ерафима Михайловна</w:t>
            </w:r>
          </w:p>
          <w:p w:rsidR="008F55E1" w:rsidRPr="008F55E1" w:rsidRDefault="008F55E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</w:t>
            </w:r>
            <w:r w:rsidR="001A3876">
              <w:t>У СОШ №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5E1" w:rsidRDefault="001A3876" w:rsidP="004812C5">
            <w:pPr>
              <w:snapToGrid w:val="0"/>
              <w:spacing w:after="0" w:line="240" w:lineRule="atLeast"/>
              <w:jc w:val="center"/>
            </w:pPr>
            <w:r>
              <w:t>729 472,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5E1" w:rsidRDefault="001A387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3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5E1" w:rsidRDefault="001A387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5E1" w:rsidRDefault="001A387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5E1" w:rsidRDefault="008F55E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5E1" w:rsidRDefault="001A387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5E1" w:rsidRDefault="001A387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55E1" w:rsidRDefault="001A387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55E1" w:rsidRDefault="001A387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A3876" w:rsidTr="00B65D87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3876" w:rsidRDefault="001A387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876" w:rsidRDefault="001A3876" w:rsidP="004812C5">
            <w:pPr>
              <w:snapToGrid w:val="0"/>
              <w:spacing w:after="0" w:line="240" w:lineRule="atLeast"/>
              <w:jc w:val="center"/>
            </w:pPr>
            <w:r>
              <w:t>964 406,4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3876" w:rsidRDefault="001A387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5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876" w:rsidRDefault="001A387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876" w:rsidRDefault="001A387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876" w:rsidRDefault="001A3876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1A3876" w:rsidRPr="00E57AB6" w:rsidRDefault="001A3876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Mitsubishi</w:t>
            </w:r>
            <w:r w:rsidRPr="00E57AB6">
              <w:t xml:space="preserve"> </w:t>
            </w:r>
            <w:r>
              <w:rPr>
                <w:lang w:val="en-US"/>
              </w:rPr>
              <w:t>Chariot</w:t>
            </w:r>
          </w:p>
          <w:p w:rsidR="001A3876" w:rsidRPr="00E57AB6" w:rsidRDefault="001A3876" w:rsidP="004812C5">
            <w:pPr>
              <w:snapToGrid w:val="0"/>
              <w:spacing w:after="0" w:line="240" w:lineRule="atLeast"/>
              <w:jc w:val="center"/>
            </w:pPr>
          </w:p>
          <w:p w:rsidR="001A3876" w:rsidRPr="00E57AB6" w:rsidRDefault="001A3876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E57AB6">
              <w:t xml:space="preserve"> </w:t>
            </w:r>
            <w:proofErr w:type="spellStart"/>
            <w:r>
              <w:rPr>
                <w:lang w:val="en-US"/>
              </w:rPr>
              <w:t>Cami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876" w:rsidRPr="001A3876" w:rsidRDefault="001A3876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876" w:rsidRDefault="001A387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3876" w:rsidRDefault="001A3876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3876" w:rsidRDefault="0041490C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86D91" w:rsidTr="00E57AB6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86D91" w:rsidRDefault="00886D9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Новиков</w:t>
            </w:r>
          </w:p>
          <w:p w:rsidR="00886D91" w:rsidRDefault="00886D9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Константин Николаевич</w:t>
            </w:r>
          </w:p>
          <w:p w:rsidR="00886D91" w:rsidRPr="00886D91" w:rsidRDefault="00886D9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ОУДОД «Детский оздоровительно-образовательный спортивный центр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napToGrid w:val="0"/>
              <w:spacing w:after="0" w:line="240" w:lineRule="atLeast"/>
              <w:jc w:val="center"/>
            </w:pPr>
            <w:r>
              <w:t>998 451,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D91" w:rsidRDefault="00886D91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886D91" w:rsidRDefault="00886D91" w:rsidP="004812C5">
            <w:pPr>
              <w:snapToGrid w:val="0"/>
              <w:spacing w:after="0" w:line="240" w:lineRule="atLeast"/>
              <w:jc w:val="center"/>
            </w:pPr>
          </w:p>
          <w:p w:rsidR="00886D91" w:rsidRPr="00886D91" w:rsidRDefault="00886D91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Vanette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86D91" w:rsidRPr="00886D91" w:rsidRDefault="00886D91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86D91" w:rsidTr="00886D91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D91" w:rsidRDefault="00886D9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D91" w:rsidRDefault="00886D91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886D91" w:rsidRDefault="00886D91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886D91" w:rsidTr="00FA6475">
        <w:trPr>
          <w:trHeight w:val="6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D91" w:rsidRDefault="00FA647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6D91" w:rsidRDefault="00886D91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886D91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FA647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FA647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86D91" w:rsidRDefault="00FA647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6D91" w:rsidRDefault="00FA647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A6475" w:rsidTr="00FA6475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6475" w:rsidRDefault="00FA647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6475" w:rsidRDefault="00FA6475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6475" w:rsidRDefault="00FA647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FA6475" w:rsidTr="00D041E7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6475" w:rsidRDefault="00FA6475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6475" w:rsidRDefault="00FA6475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6475" w:rsidRDefault="00FA6475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6475" w:rsidRDefault="00FA6475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977468" w:rsidTr="00D041E7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77468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бенко</w:t>
            </w:r>
            <w:proofErr w:type="spellEnd"/>
          </w:p>
          <w:p w:rsidR="00977468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Николай Григорьевич</w:t>
            </w:r>
          </w:p>
          <w:p w:rsidR="00977468" w:rsidRPr="00977468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У ДОД «Созвездие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t>350 264,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 xml:space="preserve">Земельный участок </w:t>
            </w:r>
          </w:p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65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977468" w:rsidRP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Nissan</w:t>
            </w:r>
            <w:r w:rsidRPr="00977468">
              <w:t xml:space="preserve"> </w:t>
            </w:r>
            <w:r>
              <w:rPr>
                <w:lang w:val="en-US"/>
              </w:rPr>
              <w:t>X</w:t>
            </w:r>
            <w:r w:rsidRPr="00977468">
              <w:t>-</w:t>
            </w:r>
            <w:r>
              <w:rPr>
                <w:lang w:val="en-US"/>
              </w:rPr>
              <w:t>Trail</w:t>
            </w:r>
          </w:p>
          <w:p w:rsidR="00977468" w:rsidRP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t>ВАЗ, 210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977468" w:rsidTr="00D041E7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7468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77468" w:rsidTr="00D041E7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977468" w:rsidTr="00D041E7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t>682 525,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7468" w:rsidRDefault="00977468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7468" w:rsidRDefault="00977468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7468" w:rsidRDefault="00977468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263AF" w:rsidTr="00E57AB6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3AF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 xml:space="preserve">Плутов </w:t>
            </w:r>
          </w:p>
          <w:p w:rsidR="001263AF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Евгений Павлович</w:t>
            </w:r>
          </w:p>
          <w:p w:rsidR="001263AF" w:rsidRPr="001263AF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У ДО «ДДТ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707 165,3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263AF" w:rsidTr="00E57AB6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63AF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1263AF" w:rsidTr="00E57AB6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1263AF" w:rsidTr="00E57AB6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63AF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619 438,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1263AF" w:rsidRPr="001263AF" w:rsidRDefault="001263AF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ewoo </w:t>
            </w:r>
            <w:proofErr w:type="spellStart"/>
            <w:r>
              <w:rPr>
                <w:lang w:val="en-US"/>
              </w:rPr>
              <w:t>Winstorm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P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263AF" w:rsidTr="001263AF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1263AF" w:rsidTr="001263AF">
        <w:trPr>
          <w:trHeight w:val="615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1263AF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223 457,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Pr="001263AF" w:rsidRDefault="001263A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263AF" w:rsidTr="001263AF">
        <w:trPr>
          <w:trHeight w:val="615"/>
        </w:trPr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1263AF" w:rsidRDefault="001263A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1263A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1263AF" w:rsidTr="00B73ADD">
        <w:trPr>
          <w:trHeight w:val="6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B73AD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ставная</w:t>
            </w:r>
          </w:p>
          <w:p w:rsidR="00B73ADD" w:rsidRDefault="00B73AD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ветлана Михайловна</w:t>
            </w:r>
          </w:p>
          <w:p w:rsidR="00B73ADD" w:rsidRPr="00B73ADD" w:rsidRDefault="00B73ADD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 xml:space="preserve">Директор МБДОУ «ЦРР </w:t>
            </w:r>
            <w:proofErr w:type="spellStart"/>
            <w:r>
              <w:t>д</w:t>
            </w:r>
            <w:proofErr w:type="spellEnd"/>
            <w:r>
              <w:t>/с № 27»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3AF" w:rsidRDefault="00B73ADD" w:rsidP="004812C5">
            <w:pPr>
              <w:snapToGrid w:val="0"/>
              <w:spacing w:after="0" w:line="240" w:lineRule="atLeast"/>
              <w:jc w:val="center"/>
            </w:pPr>
            <w:r>
              <w:t>483 699,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3AF" w:rsidRDefault="00B73ADD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7/18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B73ADD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B73ADD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1263A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B73ADD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B73ADD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63AF" w:rsidRDefault="00B73ADD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3AF" w:rsidRDefault="00B73ADD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73ADD" w:rsidTr="00B73ADD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ADD" w:rsidRDefault="00B73AD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Баранова</w:t>
            </w:r>
          </w:p>
          <w:p w:rsidR="00B73ADD" w:rsidRDefault="00B73ADD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ветлана Ивановна</w:t>
            </w:r>
          </w:p>
          <w:p w:rsidR="00B73ADD" w:rsidRPr="00B73ADD" w:rsidRDefault="00B73ADD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 xml:space="preserve">Директор  МБДОУ ЦРР </w:t>
            </w:r>
            <w:proofErr w:type="spellStart"/>
            <w:r>
              <w:t>д</w:t>
            </w:r>
            <w:proofErr w:type="spellEnd"/>
            <w:r>
              <w:t>/с № 26 «</w:t>
            </w:r>
            <w:proofErr w:type="spellStart"/>
            <w:r>
              <w:t>Ивушка</w:t>
            </w:r>
            <w:proofErr w:type="spellEnd"/>
            <w:r>
              <w:t>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ADD" w:rsidRDefault="00B73ADD" w:rsidP="004812C5">
            <w:pPr>
              <w:snapToGrid w:val="0"/>
              <w:spacing w:after="0" w:line="240" w:lineRule="atLeast"/>
              <w:jc w:val="center"/>
            </w:pPr>
            <w:r>
              <w:t>604 312,8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ADD" w:rsidRDefault="00B73ADD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73ADD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73ADD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73ADD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A36C1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A36C1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3ADD" w:rsidRDefault="00BA36C1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3ADD" w:rsidRDefault="00B73ADD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9150C" w:rsidTr="00E57AB6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50C" w:rsidRDefault="00A9150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napToGrid w:val="0"/>
              <w:spacing w:after="0" w:line="240" w:lineRule="atLeast"/>
              <w:jc w:val="center"/>
            </w:pPr>
            <w:r>
              <w:t>218 939,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C" w:rsidRDefault="00A9150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150C" w:rsidRDefault="00A9150C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A9150C" w:rsidRPr="00A9150C" w:rsidRDefault="00A9150C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Honda</w:t>
            </w:r>
            <w:r w:rsidRPr="00A9150C">
              <w:t xml:space="preserve"> </w:t>
            </w:r>
            <w:r>
              <w:rPr>
                <w:lang w:val="en-US"/>
              </w:rPr>
              <w:t>CR</w:t>
            </w:r>
            <w:r w:rsidRPr="00A9150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150C" w:rsidRPr="00A9150C" w:rsidRDefault="00A9150C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9150C" w:rsidTr="00A9150C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C" w:rsidRDefault="00A9150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C" w:rsidRDefault="00A9150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A9150C" w:rsidRDefault="00A9150C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A9150C" w:rsidTr="00C608A9">
        <w:trPr>
          <w:trHeight w:val="6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C" w:rsidRDefault="00A9150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C" w:rsidRDefault="00A9150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0C" w:rsidRDefault="00A9150C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9150C" w:rsidTr="00C608A9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C" w:rsidRDefault="00A9150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Дьякова</w:t>
            </w:r>
          </w:p>
          <w:p w:rsidR="00A9150C" w:rsidRDefault="00A9150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Ирина Валерьевна</w:t>
            </w:r>
          </w:p>
          <w:p w:rsidR="00A9150C" w:rsidRPr="00A9150C" w:rsidRDefault="00A9150C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 xml:space="preserve">Директор МБДОУ ЦРР </w:t>
            </w:r>
            <w:proofErr w:type="spellStart"/>
            <w:r>
              <w:t>д</w:t>
            </w:r>
            <w:proofErr w:type="spellEnd"/>
            <w:r>
              <w:t>/с № 4 «Солнышко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napToGrid w:val="0"/>
              <w:spacing w:after="0" w:line="240" w:lineRule="atLeast"/>
              <w:jc w:val="center"/>
            </w:pPr>
            <w:r>
              <w:t>400 853,9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50C" w:rsidRDefault="00A9150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A9150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C608A9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C608A9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150C" w:rsidRDefault="00C608A9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50C" w:rsidRDefault="00C608A9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C608A9" w:rsidTr="00C608A9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Default="00C608A9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  <w:r>
              <w:t>546 350,0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Default="00C608A9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C608A9" w:rsidTr="00C608A9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Default="00C608A9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Default="00C608A9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8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C608A9" w:rsidTr="00C608A9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Default="00C608A9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Кочевинова</w:t>
            </w:r>
            <w:proofErr w:type="spellEnd"/>
          </w:p>
          <w:p w:rsidR="00C608A9" w:rsidRDefault="00C608A9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Екатерина Ивановна</w:t>
            </w:r>
          </w:p>
          <w:p w:rsidR="00C608A9" w:rsidRPr="00C608A9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Заведующий</w:t>
            </w:r>
            <w:r w:rsidR="00C608A9">
              <w:t xml:space="preserve"> МБДОУ </w:t>
            </w:r>
            <w:proofErr w:type="spellStart"/>
            <w:r w:rsidR="00C608A9">
              <w:t>д</w:t>
            </w:r>
            <w:proofErr w:type="spellEnd"/>
            <w:r w:rsidR="00C608A9">
              <w:t>/с № 16 «Аленк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  <w:r>
              <w:t>609 947,5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Default="00C608A9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C608A9" w:rsidTr="00287CC6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Default="00C608A9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napToGrid w:val="0"/>
              <w:spacing w:after="0" w:line="240" w:lineRule="atLeast"/>
              <w:jc w:val="center"/>
            </w:pPr>
            <w:r>
              <w:t>496 164,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08A9" w:rsidRDefault="00C608A9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C608A9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E57AB6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E57AB6" w:rsidRPr="00E57AB6" w:rsidRDefault="00E57AB6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 Highland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8A9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8A9" w:rsidRDefault="00287CC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287CC6" w:rsidTr="002253F1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7CC6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Головина</w:t>
            </w:r>
          </w:p>
          <w:p w:rsidR="00287CC6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Надежда Васильевна</w:t>
            </w:r>
          </w:p>
          <w:p w:rsidR="00287CC6" w:rsidRPr="00287CC6" w:rsidRDefault="00287CC6" w:rsidP="00287CC6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 xml:space="preserve">/с № 7 «сказка»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  <w:r>
              <w:t>544 255,8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5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287CC6" w:rsidTr="002253F1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87CC6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Дом 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287CC6" w:rsidTr="00287CC6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287CC6" w:rsidTr="00287CC6">
        <w:trPr>
          <w:trHeight w:val="61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  <w:r>
              <w:t>263 909,1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287CC6" w:rsidTr="002253F1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Рева</w:t>
            </w:r>
          </w:p>
          <w:p w:rsidR="00287CC6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Анна Викторовна</w:t>
            </w:r>
          </w:p>
          <w:p w:rsidR="00287CC6" w:rsidRPr="00287CC6" w:rsidRDefault="00287CC6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5 «Гнёздышко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CC6" w:rsidRDefault="00287CC6" w:rsidP="004812C5">
            <w:pPr>
              <w:snapToGrid w:val="0"/>
              <w:spacing w:after="0" w:line="240" w:lineRule="atLeast"/>
              <w:jc w:val="center"/>
            </w:pPr>
            <w:r>
              <w:t>631 236,9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7CC6" w:rsidRDefault="00287CC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F03D4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F03D48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</w:p>
          <w:p w:rsidR="00287CC6" w:rsidRPr="002253F1" w:rsidRDefault="00287CC6" w:rsidP="002253F1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7CC6" w:rsidRDefault="00287CC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7CC6" w:rsidRDefault="002253F1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2253F1" w:rsidTr="008651DC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3F1" w:rsidRDefault="002253F1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t>179 487,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53F1" w:rsidRDefault="002253F1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Nissan</w:t>
            </w:r>
            <w:r w:rsidRPr="00430A8E">
              <w:t xml:space="preserve"> </w:t>
            </w:r>
            <w:r>
              <w:rPr>
                <w:lang w:val="en-US"/>
              </w:rPr>
              <w:t>Largo</w:t>
            </w:r>
          </w:p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lastRenderedPageBreak/>
              <w:t>Мотоцикл</w:t>
            </w:r>
          </w:p>
          <w:p w:rsidR="002253F1" w:rsidRP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t>Ура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53F1" w:rsidRDefault="002253F1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53F1" w:rsidRDefault="002253F1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651DC" w:rsidTr="00430A8E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651DC" w:rsidRDefault="008651D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lastRenderedPageBreak/>
              <w:t>Лапа</w:t>
            </w:r>
          </w:p>
          <w:p w:rsidR="008651DC" w:rsidRDefault="008651D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Юлия Александровна</w:t>
            </w:r>
          </w:p>
          <w:p w:rsidR="008651DC" w:rsidRPr="008651DC" w:rsidRDefault="008651DC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1 «Светлячок»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  <w:r>
              <w:t>320 865,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DC" w:rsidRDefault="008651D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8651DC" w:rsidTr="00430A8E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DC" w:rsidRDefault="008651D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DC" w:rsidRDefault="008651D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370BFB" w:rsidTr="001176EA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0BFB" w:rsidRDefault="00370BF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  <w:r>
              <w:t>900 483,8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BFB" w:rsidRDefault="00370BFB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370BFB" w:rsidRPr="008651DC" w:rsidRDefault="00370BFB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 OP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370BFB" w:rsidTr="001176EA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0BFB" w:rsidRDefault="00370BF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BFB" w:rsidRDefault="00370BFB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1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370BFB" w:rsidTr="001176EA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BFB" w:rsidRDefault="00370BF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BFB" w:rsidRDefault="00370BFB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8651DC" w:rsidTr="007C00B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DC" w:rsidRDefault="008651DC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  <w:r>
              <w:t>4740,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51DC" w:rsidRDefault="008651DC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51DC" w:rsidRDefault="008651DC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51DC" w:rsidRDefault="007C00B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7C00BF" w:rsidTr="007C00B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00BF" w:rsidRDefault="007C00B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0BF" w:rsidRDefault="007C00B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00BF" w:rsidRDefault="007C00B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0BF" w:rsidRDefault="007C00B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0BF" w:rsidRDefault="007C00B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0BF" w:rsidRDefault="007C00B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0BF" w:rsidRDefault="007C00B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0BF" w:rsidRDefault="007C00B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5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00BF" w:rsidRDefault="007C00B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00BF" w:rsidRDefault="007C00BF" w:rsidP="004812C5">
            <w:pPr>
              <w:snapToGrid w:val="0"/>
              <w:spacing w:after="0" w:line="240" w:lineRule="atLeast"/>
              <w:jc w:val="center"/>
            </w:pPr>
            <w:r>
              <w:t>Сделки не  совершались</w:t>
            </w:r>
          </w:p>
        </w:tc>
      </w:tr>
      <w:tr w:rsidR="0031390B" w:rsidTr="0031390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B" w:rsidRDefault="0031390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 w:rsidRPr="0031390B">
              <w:rPr>
                <w:b/>
              </w:rPr>
              <w:t>С</w:t>
            </w:r>
            <w:r>
              <w:rPr>
                <w:b/>
              </w:rPr>
              <w:t>каромная</w:t>
            </w:r>
            <w:proofErr w:type="spellEnd"/>
          </w:p>
          <w:p w:rsidR="0031390B" w:rsidRDefault="0031390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Любовь Юрьевна</w:t>
            </w:r>
          </w:p>
          <w:p w:rsidR="0031390B" w:rsidRPr="0031390B" w:rsidRDefault="0031390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highlight w:val="yellow"/>
              </w:rPr>
            </w:pPr>
            <w:r>
              <w:t>Заведующий МБДО уд/с № 17 «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  <w:r>
              <w:t>492 335,3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B" w:rsidRDefault="0031390B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31390B" w:rsidTr="0031390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B" w:rsidRPr="0031390B" w:rsidRDefault="0031390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 w:rsidRPr="00D041E7">
              <w:rPr>
                <w:b/>
              </w:rPr>
              <w:lastRenderedPageBreak/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B" w:rsidRDefault="0031390B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31390B" w:rsidRPr="0031390B" w:rsidRDefault="0031390B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Wingroad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5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31390B" w:rsidTr="0031390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B" w:rsidRDefault="0031390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B" w:rsidRDefault="0031390B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5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31390B" w:rsidTr="0031390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B" w:rsidRDefault="0031390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яшенко</w:t>
            </w:r>
            <w:proofErr w:type="spellEnd"/>
            <w:r>
              <w:rPr>
                <w:b/>
              </w:rPr>
              <w:t xml:space="preserve"> </w:t>
            </w:r>
          </w:p>
          <w:p w:rsidR="0031390B" w:rsidRDefault="0031390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Татьяна Петровна</w:t>
            </w:r>
          </w:p>
          <w:p w:rsidR="0031390B" w:rsidRPr="0031390B" w:rsidRDefault="0031390B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 xml:space="preserve">Заведующий МБДОУ </w:t>
            </w:r>
            <w:proofErr w:type="spellStart"/>
            <w:r>
              <w:t>д</w:t>
            </w:r>
            <w:proofErr w:type="spellEnd"/>
            <w:r>
              <w:t>/с № 2 «Капельк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  <w:r>
              <w:t>327 406,7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390B" w:rsidRDefault="0031390B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390B" w:rsidRDefault="0031390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390B" w:rsidRDefault="0031390B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370BFB" w:rsidTr="001176EA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0BFB" w:rsidRDefault="00370BFB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  <w:r>
              <w:t>921 150,8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BFB" w:rsidRDefault="00370BFB" w:rsidP="00370BFB">
            <w:pPr>
              <w:spacing w:after="0" w:line="240" w:lineRule="auto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370BFB" w:rsidRPr="0031390B" w:rsidRDefault="00370BFB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 Noa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70BFB" w:rsidRDefault="00370BFB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0BFB" w:rsidRDefault="00370BFB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926BF" w:rsidTr="00A926B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26BF" w:rsidRDefault="00A926B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6BF" w:rsidRDefault="00A926B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26BF" w:rsidRDefault="00A926B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6BF" w:rsidRDefault="00A926B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926BF" w:rsidTr="00A926B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26BF" w:rsidRDefault="00A926B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еленова</w:t>
            </w:r>
            <w:proofErr w:type="spellEnd"/>
            <w:r>
              <w:rPr>
                <w:b/>
              </w:rPr>
              <w:t xml:space="preserve"> </w:t>
            </w:r>
          </w:p>
          <w:p w:rsidR="00A926BF" w:rsidRDefault="00A926B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ветлана Петровна</w:t>
            </w:r>
          </w:p>
          <w:p w:rsidR="00A926BF" w:rsidRPr="00A926BF" w:rsidRDefault="00A926B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 w:rsidRPr="00A926BF">
              <w:t xml:space="preserve">Заведующий МБДОУ </w:t>
            </w:r>
            <w:proofErr w:type="spellStart"/>
            <w:r w:rsidRPr="00A926BF">
              <w:t>д</w:t>
            </w:r>
            <w:proofErr w:type="spellEnd"/>
            <w:r w:rsidRPr="00A926BF">
              <w:t>/с № 10 «Малышка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6BF" w:rsidRDefault="00A926BF" w:rsidP="004812C5">
            <w:pPr>
              <w:snapToGrid w:val="0"/>
              <w:spacing w:after="0" w:line="240" w:lineRule="atLeast"/>
              <w:jc w:val="center"/>
            </w:pPr>
            <w:r>
              <w:t>488 422,7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26BF" w:rsidRDefault="00A926B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6BF" w:rsidRDefault="00A926B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926BF" w:rsidTr="00B00B6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26BF" w:rsidRDefault="00A926B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6BF" w:rsidRDefault="00A926BF" w:rsidP="004812C5">
            <w:pPr>
              <w:snapToGrid w:val="0"/>
              <w:spacing w:after="0" w:line="240" w:lineRule="atLeast"/>
              <w:jc w:val="center"/>
            </w:pPr>
            <w:r>
              <w:t>185 982,0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26BF" w:rsidRDefault="00A926B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6BF" w:rsidRDefault="00A926B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26BF" w:rsidRDefault="00B00B6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00B6F" w:rsidTr="00B00B6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B6F" w:rsidRDefault="00B00B6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лименко</w:t>
            </w:r>
            <w:proofErr w:type="spellEnd"/>
          </w:p>
          <w:p w:rsidR="00B00B6F" w:rsidRDefault="00B00B6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Елена Геннадьевна</w:t>
            </w:r>
          </w:p>
          <w:p w:rsidR="00B00B6F" w:rsidRPr="00B00B6F" w:rsidRDefault="00B00B6F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ОУСОШ № 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6F" w:rsidRDefault="00B00B6F" w:rsidP="004812C5">
            <w:pPr>
              <w:snapToGrid w:val="0"/>
              <w:spacing w:after="0" w:line="240" w:lineRule="atLeast"/>
              <w:jc w:val="center"/>
            </w:pPr>
            <w:r>
              <w:t>374 045,6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B6F" w:rsidRDefault="00B00B6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B6F" w:rsidRDefault="00B00B6F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00B6F" w:rsidTr="00B00B6F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B6F" w:rsidRDefault="00B00B6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6F" w:rsidRDefault="00B00B6F" w:rsidP="004812C5">
            <w:pPr>
              <w:snapToGrid w:val="0"/>
              <w:spacing w:after="0" w:line="240" w:lineRule="atLeast"/>
              <w:jc w:val="center"/>
            </w:pPr>
            <w:r>
              <w:t>1 043 401,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B6F" w:rsidRDefault="00B00B6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4812C5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B00B6F" w:rsidRPr="00B00B6F" w:rsidRDefault="00B00B6F" w:rsidP="00B00B6F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 w:rsidRPr="00B00B6F">
              <w:t xml:space="preserve"> </w:t>
            </w:r>
            <w:r>
              <w:rPr>
                <w:lang w:val="en-US"/>
              </w:rPr>
              <w:t>Mark</w:t>
            </w:r>
            <w:r w:rsidRPr="00B00B6F">
              <w:t xml:space="preserve"> </w:t>
            </w:r>
            <w:r>
              <w:rPr>
                <w:lang w:val="en-US"/>
              </w:rPr>
              <w:t>I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B6F" w:rsidRDefault="00A84ACE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B00B6F" w:rsidTr="00A84ACE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B6F" w:rsidRDefault="00B00B6F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6F" w:rsidRDefault="00B00B6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B6F" w:rsidRDefault="00B00B6F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B6F" w:rsidRDefault="00B00B6F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B6F" w:rsidRDefault="00B00B6F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A84ACE" w:rsidTr="00A84ACE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ACE" w:rsidRDefault="00A84ACE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ингур</w:t>
            </w:r>
            <w:proofErr w:type="spellEnd"/>
          </w:p>
          <w:p w:rsidR="00A84ACE" w:rsidRDefault="00A84ACE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ергей Тимофеевич</w:t>
            </w:r>
          </w:p>
          <w:p w:rsidR="00A84ACE" w:rsidRPr="00A84ACE" w:rsidRDefault="00A84ACE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ОУ СОШ № 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  <w:r>
              <w:t>672 649,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ACE" w:rsidRDefault="00A84ACE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7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84ACE" w:rsidTr="00A84ACE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ACE" w:rsidRDefault="00A84ACE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  <w:r>
              <w:t>132 289,2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ACE" w:rsidRDefault="00A84ACE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 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1176EA" w:rsidTr="00A84ACE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6EA" w:rsidRDefault="001176EA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сьяненко</w:t>
            </w:r>
            <w:proofErr w:type="spellEnd"/>
          </w:p>
          <w:p w:rsidR="001176EA" w:rsidRDefault="001176EA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Анна Витальевна</w:t>
            </w:r>
          </w:p>
          <w:p w:rsidR="002E74E1" w:rsidRDefault="001176EA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Заведующий МБДОУ ЦРР детский сад № 14</w:t>
            </w:r>
            <w:r w:rsidR="002E74E1">
              <w:t xml:space="preserve"> </w:t>
            </w:r>
          </w:p>
          <w:p w:rsidR="001176EA" w:rsidRPr="001176EA" w:rsidRDefault="002E74E1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«Колокольчик»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6EA" w:rsidRDefault="001176EA" w:rsidP="004812C5">
            <w:pPr>
              <w:snapToGrid w:val="0"/>
              <w:spacing w:after="0" w:line="240" w:lineRule="atLeast"/>
              <w:jc w:val="center"/>
            </w:pPr>
            <w:r>
              <w:t>352 895,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6EA" w:rsidRDefault="001176EA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6EA" w:rsidRDefault="001176EA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6EA" w:rsidRDefault="001176EA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6EA" w:rsidRDefault="001176EA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6EA" w:rsidRDefault="001176EA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6EA" w:rsidRDefault="001176EA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7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6EA" w:rsidRDefault="001176EA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76EA" w:rsidRDefault="001176EA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A1ED6" w:rsidTr="00E77119">
        <w:trPr>
          <w:trHeight w:val="6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  <w:r>
              <w:t>18325275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1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5030D3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A1ED6" w:rsidRPr="005030D3" w:rsidRDefault="004A1ED6" w:rsidP="005030D3">
            <w:pPr>
              <w:snapToGrid w:val="0"/>
              <w:spacing w:after="0" w:line="240" w:lineRule="atLeast"/>
              <w:jc w:val="center"/>
            </w:pPr>
            <w:proofErr w:type="spellStart"/>
            <w:r w:rsidRPr="005030D3">
              <w:rPr>
                <w:bCs/>
              </w:rPr>
              <w:t>Lexus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5030D3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A1ED6" w:rsidRPr="005030D3" w:rsidRDefault="004A1ED6" w:rsidP="004812C5">
            <w:pPr>
              <w:snapToGrid w:val="0"/>
              <w:spacing w:after="0" w:line="240" w:lineRule="atLeast"/>
              <w:jc w:val="center"/>
            </w:pPr>
            <w:proofErr w:type="spellStart"/>
            <w:r w:rsidRPr="005030D3">
              <w:rPr>
                <w:bCs/>
              </w:rPr>
              <w:t>Nissan</w:t>
            </w:r>
            <w:proofErr w:type="spellEnd"/>
            <w:r w:rsidRPr="005030D3">
              <w:rPr>
                <w:bCs/>
              </w:rPr>
              <w:t xml:space="preserve"> </w:t>
            </w:r>
            <w:proofErr w:type="spellStart"/>
            <w:r w:rsidRPr="005030D3">
              <w:rPr>
                <w:bCs/>
              </w:rPr>
              <w:t>Patrol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8D265C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  <w:r>
              <w:rPr>
                <w:lang w:val="en-US"/>
              </w:rPr>
              <w:t>Toyota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 w:rsidRPr="002E4517">
              <w:rPr>
                <w:rFonts w:ascii="Verdana" w:hAnsi="Verdana"/>
                <w:color w:val="000000"/>
                <w:sz w:val="16"/>
                <w:szCs w:val="16"/>
              </w:rPr>
              <w:t>RAV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2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8D265C">
            <w:pPr>
              <w:snapToGrid w:val="0"/>
              <w:spacing w:after="0" w:line="240" w:lineRule="atLeast"/>
              <w:jc w:val="center"/>
            </w:pPr>
            <w:r>
              <w:t>Легковой автомобиль</w:t>
            </w:r>
          </w:p>
          <w:p w:rsidR="004A1ED6" w:rsidRPr="002E4517" w:rsidRDefault="004A1ED6" w:rsidP="004812C5">
            <w:pPr>
              <w:snapToGrid w:val="0"/>
              <w:spacing w:after="0" w:line="240" w:lineRule="atLeast"/>
              <w:jc w:val="center"/>
            </w:pPr>
            <w:r w:rsidRPr="002E4517">
              <w:rPr>
                <w:lang w:val="en-US"/>
              </w:rPr>
              <w:t>Toyota</w:t>
            </w:r>
            <w:r w:rsidRPr="002E4517">
              <w:rPr>
                <w:rFonts w:ascii="Verdana" w:hAnsi="Verdana"/>
              </w:rPr>
              <w:t xml:space="preserve"> </w:t>
            </w:r>
            <w:proofErr w:type="spellStart"/>
            <w:r w:rsidRPr="002E4517">
              <w:rPr>
                <w:rFonts w:ascii="Verdana" w:hAnsi="Verdana"/>
                <w:sz w:val="16"/>
                <w:szCs w:val="16"/>
              </w:rPr>
              <w:t>Tacoma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Pr="001A4860" w:rsidRDefault="004A1ED6" w:rsidP="002E4517">
            <w:pPr>
              <w:snapToGrid w:val="0"/>
              <w:spacing w:after="0" w:line="240" w:lineRule="atLeast"/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22/50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3BE7" w:rsidRDefault="00EA3BE7" w:rsidP="00EA3BE7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Default="00EA3BE7" w:rsidP="00EA3BE7">
            <w:pPr>
              <w:snapToGrid w:val="0"/>
              <w:spacing w:after="0" w:line="240" w:lineRule="atLeast"/>
              <w:jc w:val="center"/>
            </w:pPr>
            <w:r>
              <w:rPr>
                <w:rStyle w:val="a3"/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1A4860">
              <w:rPr>
                <w:rStyle w:val="a3"/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RANGER </w:t>
            </w:r>
            <w:proofErr w:type="spellStart"/>
            <w:r w:rsidRPr="001A4860">
              <w:rPr>
                <w:rStyle w:val="a3"/>
                <w:rFonts w:ascii="Tahoma" w:hAnsi="Tahoma" w:cs="Tahoma"/>
                <w:b w:val="0"/>
                <w:sz w:val="20"/>
                <w:szCs w:val="20"/>
              </w:rPr>
              <w:t>Hino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1A4860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Default="004A1ED6" w:rsidP="001A4860">
            <w:pPr>
              <w:snapToGrid w:val="0"/>
              <w:spacing w:after="0" w:line="240" w:lineRule="atLeast"/>
              <w:jc w:val="center"/>
            </w:pPr>
            <w:proofErr w:type="spellStart"/>
            <w:r>
              <w:rPr>
                <w:rStyle w:val="inplace2"/>
              </w:rPr>
              <w:t>Mitsubishi</w:t>
            </w:r>
            <w:proofErr w:type="spellEnd"/>
            <w:r>
              <w:rPr>
                <w:rStyle w:val="inplace2"/>
              </w:rPr>
              <w:t xml:space="preserve"> </w:t>
            </w:r>
            <w:proofErr w:type="spellStart"/>
            <w:r>
              <w:rPr>
                <w:rStyle w:val="inplace2"/>
              </w:rPr>
              <w:t>Canter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Pr="00C005AF" w:rsidRDefault="004A1ED6" w:rsidP="004812C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C005A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Площадь не </w:t>
            </w:r>
            <w:proofErr w:type="gramStart"/>
            <w:r w:rsidRPr="00C005A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указа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F77E3C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Pr="00F77E3C" w:rsidRDefault="004A1ED6" w:rsidP="00F77E3C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proofErr w:type="spellStart"/>
            <w:r>
              <w:rPr>
                <w:rStyle w:val="inplace2"/>
              </w:rPr>
              <w:t>Mitsubishi</w:t>
            </w:r>
            <w:proofErr w:type="spellEnd"/>
            <w:r>
              <w:rPr>
                <w:rStyle w:val="inplace2"/>
              </w:rPr>
              <w:t xml:space="preserve"> </w:t>
            </w:r>
            <w:r>
              <w:rPr>
                <w:rStyle w:val="inplace2"/>
                <w:lang w:val="en-US"/>
              </w:rPr>
              <w:t>FUS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 w:rsidRPr="00C005A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Площадь не </w:t>
            </w:r>
            <w:proofErr w:type="gramStart"/>
            <w:r w:rsidRPr="00C005A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указа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F77E3C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Default="004A1ED6" w:rsidP="00F77E3C">
            <w:pPr>
              <w:snapToGrid w:val="0"/>
              <w:spacing w:after="0" w:line="240" w:lineRule="atLeast"/>
              <w:jc w:val="center"/>
            </w:pPr>
            <w:proofErr w:type="spellStart"/>
            <w:r>
              <w:rPr>
                <w:rStyle w:val="inplace2"/>
              </w:rPr>
              <w:t>Mitsubishi</w:t>
            </w:r>
            <w:proofErr w:type="spellEnd"/>
            <w:r>
              <w:rPr>
                <w:rStyle w:val="inplace2"/>
              </w:rPr>
              <w:t xml:space="preserve"> </w:t>
            </w:r>
            <w:r>
              <w:rPr>
                <w:rStyle w:val="inplace2"/>
                <w:lang w:val="en-US"/>
              </w:rPr>
              <w:t>FUS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 w:rsidRPr="00C005A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Площадь не </w:t>
            </w:r>
            <w:proofErr w:type="gramStart"/>
            <w:r w:rsidRPr="00C005AF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указа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F77E3C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Default="004A1ED6" w:rsidP="00F77E3C">
            <w:pPr>
              <w:snapToGrid w:val="0"/>
              <w:spacing w:after="0" w:line="240" w:lineRule="atLeast"/>
              <w:jc w:val="center"/>
            </w:pPr>
            <w:proofErr w:type="spellStart"/>
            <w:r>
              <w:rPr>
                <w:rStyle w:val="inplace2"/>
              </w:rPr>
              <w:t>Mitsubishi</w:t>
            </w:r>
            <w:proofErr w:type="spellEnd"/>
            <w:r>
              <w:rPr>
                <w:rStyle w:val="inplace2"/>
              </w:rPr>
              <w:t xml:space="preserve"> </w:t>
            </w:r>
            <w:proofErr w:type="spellStart"/>
            <w:r>
              <w:rPr>
                <w:rStyle w:val="inplace2"/>
              </w:rPr>
              <w:t>Canter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F77E3C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Default="004A1ED6" w:rsidP="00F77E3C">
            <w:pPr>
              <w:snapToGrid w:val="0"/>
              <w:spacing w:after="0" w:line="240" w:lineRule="atLeast"/>
              <w:jc w:val="center"/>
            </w:pPr>
            <w:proofErr w:type="spellStart"/>
            <w:r>
              <w:rPr>
                <w:rStyle w:val="inplace2"/>
              </w:rPr>
              <w:lastRenderedPageBreak/>
              <w:t>Mitsubishi</w:t>
            </w:r>
            <w:proofErr w:type="spellEnd"/>
            <w:r>
              <w:rPr>
                <w:rStyle w:val="inplace2"/>
              </w:rPr>
              <w:t xml:space="preserve"> </w:t>
            </w:r>
            <w:proofErr w:type="spellStart"/>
            <w:r>
              <w:rPr>
                <w:rStyle w:val="inplace2"/>
              </w:rPr>
              <w:t>Canter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6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F77E3C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Default="004A1ED6" w:rsidP="00F77E3C">
            <w:pPr>
              <w:snapToGrid w:val="0"/>
              <w:spacing w:after="0" w:line="240" w:lineRule="atLeast"/>
              <w:jc w:val="center"/>
            </w:pPr>
            <w:proofErr w:type="spellStart"/>
            <w:r>
              <w:rPr>
                <w:rStyle w:val="inplace2"/>
              </w:rPr>
              <w:t>Mitsubishi</w:t>
            </w:r>
            <w:proofErr w:type="spellEnd"/>
            <w:r>
              <w:rPr>
                <w:rStyle w:val="inplace2"/>
              </w:rPr>
              <w:t xml:space="preserve"> </w:t>
            </w:r>
            <w:proofErr w:type="spellStart"/>
            <w:r>
              <w:rPr>
                <w:rStyle w:val="inplace2"/>
              </w:rPr>
              <w:t>Canter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proofErr w:type="spellStart"/>
            <w:r>
              <w:rPr>
                <w:rStyle w:val="inplace2"/>
              </w:rPr>
              <w:t>Mitsubishi</w:t>
            </w:r>
            <w:proofErr w:type="spellEnd"/>
            <w:r>
              <w:rPr>
                <w:rStyle w:val="inplace2"/>
              </w:rPr>
              <w:t xml:space="preserve"> </w:t>
            </w:r>
            <w:proofErr w:type="spellStart"/>
            <w:r>
              <w:rPr>
                <w:rStyle w:val="inplace2"/>
              </w:rPr>
              <w:t>Canter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r>
              <w:rPr>
                <w:rStyle w:val="a3"/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1A4860">
              <w:rPr>
                <w:rStyle w:val="a3"/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RANGER </w:t>
            </w:r>
            <w:proofErr w:type="spellStart"/>
            <w:r w:rsidRPr="001A4860">
              <w:rPr>
                <w:rStyle w:val="a3"/>
                <w:rFonts w:ascii="Tahoma" w:hAnsi="Tahoma" w:cs="Tahoma"/>
                <w:b w:val="0"/>
                <w:sz w:val="20"/>
                <w:szCs w:val="20"/>
              </w:rPr>
              <w:t>Hino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Pr="006374CF" w:rsidRDefault="004A1ED6" w:rsidP="006374CF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 w:rsidRPr="002E4517">
              <w:rPr>
                <w:lang w:val="en-US"/>
              </w:rPr>
              <w:t>Toyota</w:t>
            </w:r>
            <w:r w:rsidRPr="001A4860">
              <w:rPr>
                <w:rStyle w:val="a3"/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>
              <w:rPr>
                <w:rStyle w:val="a3"/>
                <w:rFonts w:ascii="Tahoma" w:hAnsi="Tahoma" w:cs="Tahoma"/>
                <w:b w:val="0"/>
                <w:sz w:val="20"/>
                <w:szCs w:val="20"/>
                <w:lang w:val="en-US"/>
              </w:rPr>
              <w:t>D</w:t>
            </w:r>
            <w:proofErr w:type="spellStart"/>
            <w:r w:rsidRPr="001A4860">
              <w:rPr>
                <w:rStyle w:val="a3"/>
                <w:rFonts w:ascii="Tahoma" w:hAnsi="Tahoma" w:cs="Tahoma"/>
                <w:b w:val="0"/>
                <w:sz w:val="20"/>
                <w:szCs w:val="20"/>
              </w:rPr>
              <w:t>in</w:t>
            </w:r>
            <w:proofErr w:type="spellEnd"/>
            <w:r>
              <w:rPr>
                <w:rStyle w:val="a3"/>
                <w:rFonts w:ascii="Tahoma" w:hAnsi="Tahoma" w:cs="Tahoma"/>
                <w:b w:val="0"/>
                <w:sz w:val="20"/>
                <w:szCs w:val="20"/>
                <w:lang w:val="en-US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proofErr w:type="spellStart"/>
            <w:r>
              <w:rPr>
                <w:rStyle w:val="inplace2"/>
              </w:rPr>
              <w:t>Mitsubishi</w:t>
            </w:r>
            <w:proofErr w:type="spellEnd"/>
            <w:r>
              <w:rPr>
                <w:rStyle w:val="inplace2"/>
              </w:rPr>
              <w:t xml:space="preserve"> </w:t>
            </w:r>
            <w:proofErr w:type="spellStart"/>
            <w:r>
              <w:rPr>
                <w:rStyle w:val="inplace2"/>
              </w:rPr>
              <w:t>Canter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r>
              <w:rPr>
                <w:rStyle w:val="a3"/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1A4860">
              <w:rPr>
                <w:rStyle w:val="a3"/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RANGER </w:t>
            </w:r>
            <w:proofErr w:type="spellStart"/>
            <w:r w:rsidRPr="001A4860">
              <w:rPr>
                <w:rStyle w:val="a3"/>
                <w:rFonts w:ascii="Tahoma" w:hAnsi="Tahoma" w:cs="Tahoma"/>
                <w:b w:val="0"/>
                <w:sz w:val="20"/>
                <w:szCs w:val="20"/>
              </w:rPr>
              <w:t>Hino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Pr="007179EB" w:rsidRDefault="004A1ED6" w:rsidP="004812C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7179EB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 ук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Pr="006374CF" w:rsidRDefault="004A1ED6" w:rsidP="006374CF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proofErr w:type="spellStart"/>
            <w:r w:rsidRPr="001A4860">
              <w:rPr>
                <w:rStyle w:val="a3"/>
                <w:rFonts w:ascii="Tahoma" w:hAnsi="Tahoma" w:cs="Tahoma"/>
                <w:b w:val="0"/>
                <w:sz w:val="20"/>
                <w:szCs w:val="20"/>
              </w:rPr>
              <w:t>Hino</w:t>
            </w:r>
            <w:proofErr w:type="spellEnd"/>
            <w:r>
              <w:rPr>
                <w:rStyle w:val="a3"/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 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Pr="007179EB" w:rsidRDefault="004A1ED6" w:rsidP="004812C5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7179EB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 ук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proofErr w:type="spellStart"/>
            <w:r w:rsidRPr="001A4860">
              <w:rPr>
                <w:rStyle w:val="a3"/>
                <w:rFonts w:ascii="Tahoma" w:hAnsi="Tahoma" w:cs="Tahoma"/>
                <w:b w:val="0"/>
                <w:sz w:val="20"/>
                <w:szCs w:val="20"/>
              </w:rPr>
              <w:t>Hino</w:t>
            </w:r>
            <w:proofErr w:type="spellEnd"/>
            <w:r>
              <w:rPr>
                <w:rStyle w:val="a3"/>
                <w:rFonts w:ascii="Tahoma" w:hAnsi="Tahoma" w:cs="Tahoma"/>
                <w:b w:val="0"/>
                <w:sz w:val="20"/>
                <w:szCs w:val="20"/>
                <w:lang w:val="en-US"/>
              </w:rPr>
              <w:t xml:space="preserve"> 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 w:rsidRPr="007179EB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 ук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proofErr w:type="spellStart"/>
            <w:r>
              <w:rPr>
                <w:rStyle w:val="inplace2"/>
              </w:rPr>
              <w:t>Mitsubishi</w:t>
            </w:r>
            <w:proofErr w:type="spellEnd"/>
            <w:r>
              <w:rPr>
                <w:rStyle w:val="inplace2"/>
              </w:rPr>
              <w:t xml:space="preserve"> </w:t>
            </w:r>
            <w:proofErr w:type="spellStart"/>
            <w:r>
              <w:rPr>
                <w:rStyle w:val="inplace2"/>
              </w:rPr>
              <w:t>Canter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 w:rsidRPr="007179EB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 ук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Pr="006374CF" w:rsidRDefault="004A1ED6" w:rsidP="006374CF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rStyle w:val="inplace2"/>
                <w:lang w:val="en-US"/>
              </w:rPr>
              <w:t>XEHDEMURX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7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Pr="006374CF" w:rsidRDefault="004A1ED6" w:rsidP="006374CF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rStyle w:val="inplace2"/>
                <w:lang w:val="en-US"/>
              </w:rPr>
              <w:t>ISVZVCIG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 w:rsidRPr="007179EB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 ук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6374CF">
            <w:pPr>
              <w:snapToGrid w:val="0"/>
              <w:spacing w:after="0" w:line="240" w:lineRule="atLeast"/>
              <w:jc w:val="center"/>
            </w:pPr>
            <w:r>
              <w:t>Грузовой автомобиль</w:t>
            </w:r>
          </w:p>
          <w:p w:rsidR="004A1ED6" w:rsidRPr="006374CF" w:rsidRDefault="004A1ED6" w:rsidP="006374CF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rStyle w:val="inplace2"/>
                <w:lang w:val="en-US"/>
              </w:rPr>
              <w:t>VOLV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Pr="00EA3BE7" w:rsidRDefault="00EA3BE7" w:rsidP="004812C5">
            <w:pPr>
              <w:snapToGrid w:val="0"/>
              <w:spacing w:after="0" w:line="240" w:lineRule="atLeast"/>
              <w:jc w:val="center"/>
            </w:pPr>
            <w:r>
              <w:t>Водный транспорт</w:t>
            </w:r>
          </w:p>
          <w:p w:rsidR="004A1ED6" w:rsidRPr="004A1ED6" w:rsidRDefault="004A1ED6" w:rsidP="004812C5">
            <w:pPr>
              <w:snapToGrid w:val="0"/>
              <w:spacing w:after="0"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KAWASA</w:t>
            </w:r>
            <w:r w:rsidR="00EA3BE7">
              <w:rPr>
                <w:lang w:val="en-US"/>
              </w:rPr>
              <w:t>KI JETSK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 w:rsidRPr="007179EB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 ук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 w:rsidRPr="007179EB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 ук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 w:rsidRPr="007179EB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 ук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 w:rsidRPr="007179EB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 ук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 w:rsidRPr="007179EB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 ук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 w:rsidRPr="007179EB"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Не указ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7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дание скл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5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с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1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дание гар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4A1ED6" w:rsidTr="00E77119">
        <w:trPr>
          <w:trHeight w:val="61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color w:val="333333"/>
                <w:sz w:val="16"/>
                <w:szCs w:val="16"/>
              </w:rPr>
              <w:t>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B134B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A1ED6" w:rsidRDefault="004A1ED6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1ED6" w:rsidRDefault="004A1ED6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1176EA" w:rsidTr="00A84ACE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6EA" w:rsidRDefault="001176EA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6EA" w:rsidRDefault="001176EA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6EA" w:rsidRDefault="001176EA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Квартира</w:t>
            </w:r>
          </w:p>
          <w:p w:rsidR="001176EA" w:rsidRDefault="001176EA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6EA" w:rsidRDefault="001176EA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6EA" w:rsidRDefault="001176EA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6EA" w:rsidRDefault="001176EA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6EA" w:rsidRDefault="001176EA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6EA" w:rsidRDefault="001176EA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76EA" w:rsidRDefault="001176EA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76EA" w:rsidRDefault="001176EA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84ACE" w:rsidTr="00A84ACE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ACE" w:rsidRDefault="00B22E46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д</w:t>
            </w:r>
            <w:r w:rsidR="00A84ACE">
              <w:rPr>
                <w:b/>
              </w:rPr>
              <w:t>ина</w:t>
            </w:r>
            <w:proofErr w:type="spellEnd"/>
          </w:p>
          <w:p w:rsidR="00A84ACE" w:rsidRDefault="00A84ACE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t xml:space="preserve">Елена </w:t>
            </w:r>
            <w:proofErr w:type="spellStart"/>
            <w:r>
              <w:rPr>
                <w:b/>
              </w:rPr>
              <w:t>Базаровна</w:t>
            </w:r>
            <w:proofErr w:type="spellEnd"/>
          </w:p>
          <w:p w:rsidR="00A84ACE" w:rsidRPr="00A84ACE" w:rsidRDefault="00A84ACE" w:rsidP="00AA7A9D">
            <w:pPr>
              <w:snapToGrid w:val="0"/>
              <w:spacing w:after="0" w:line="240" w:lineRule="atLeast"/>
              <w:ind w:left="-255" w:firstLine="255"/>
              <w:jc w:val="center"/>
            </w:pPr>
            <w:r>
              <w:t>Директор МБОУ СОШ № 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  <w:r>
              <w:t>715 628,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ACE" w:rsidRDefault="00A84ACE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  <w:tr w:rsidR="00A84ACE" w:rsidTr="00A84ACE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ACE" w:rsidRDefault="00A84ACE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ACE" w:rsidRDefault="00A84ACE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</w:p>
        </w:tc>
      </w:tr>
      <w:tr w:rsidR="00A84ACE" w:rsidTr="00287CC6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4ACE" w:rsidRDefault="00A84ACE" w:rsidP="00AA7A9D">
            <w:pPr>
              <w:snapToGrid w:val="0"/>
              <w:spacing w:after="0" w:line="240" w:lineRule="atLeast"/>
              <w:ind w:left="-255" w:firstLine="255"/>
              <w:jc w:val="center"/>
              <w:rPr>
                <w:b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  <w:r>
              <w:t>360 206,6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4ACE" w:rsidRDefault="00A84ACE" w:rsidP="0090420B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CE" w:rsidRDefault="00A84ACE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CE" w:rsidRDefault="00A84ACE" w:rsidP="004812C5">
            <w:pPr>
              <w:spacing w:after="0"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Fonts w:ascii="Verdana" w:hAnsi="Verdana" w:cs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5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ACE" w:rsidRDefault="00A84ACE" w:rsidP="00E57AB6">
            <w:pPr>
              <w:spacing w:line="240" w:lineRule="auto"/>
              <w:jc w:val="center"/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</w:pPr>
            <w:r>
              <w:rPr>
                <w:rStyle w:val="a3"/>
                <w:rFonts w:ascii="Verdana" w:hAnsi="Verdana" w:cs="Verdana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double" w:sz="2" w:space="0" w:color="C0C0C0"/>
              <w:right w:val="single" w:sz="4" w:space="0" w:color="000000"/>
            </w:tcBorders>
            <w:shd w:val="clear" w:color="auto" w:fill="auto"/>
          </w:tcPr>
          <w:p w:rsidR="00A84ACE" w:rsidRDefault="00A84ACE" w:rsidP="004812C5">
            <w:pPr>
              <w:snapToGrid w:val="0"/>
              <w:spacing w:after="0" w:line="240" w:lineRule="atLeast"/>
              <w:jc w:val="center"/>
            </w:pPr>
            <w:r>
              <w:t>Сделки не совершались</w:t>
            </w:r>
          </w:p>
        </w:tc>
      </w:tr>
    </w:tbl>
    <w:p w:rsidR="00355A4E" w:rsidRDefault="00355A4E"/>
    <w:sectPr w:rsidR="00355A4E" w:rsidSect="007166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67E"/>
    <w:rsid w:val="00003330"/>
    <w:rsid w:val="00006E7B"/>
    <w:rsid w:val="00013C22"/>
    <w:rsid w:val="000226F2"/>
    <w:rsid w:val="0003307A"/>
    <w:rsid w:val="0004240D"/>
    <w:rsid w:val="00051BF6"/>
    <w:rsid w:val="000544B1"/>
    <w:rsid w:val="00075837"/>
    <w:rsid w:val="0009752C"/>
    <w:rsid w:val="000C1424"/>
    <w:rsid w:val="001176EA"/>
    <w:rsid w:val="0012247D"/>
    <w:rsid w:val="001263AF"/>
    <w:rsid w:val="00135E3D"/>
    <w:rsid w:val="00163981"/>
    <w:rsid w:val="00182FE2"/>
    <w:rsid w:val="0019762C"/>
    <w:rsid w:val="001A364D"/>
    <w:rsid w:val="001A3876"/>
    <w:rsid w:val="001A4860"/>
    <w:rsid w:val="001B6EB2"/>
    <w:rsid w:val="001B7DA8"/>
    <w:rsid w:val="001C7DB0"/>
    <w:rsid w:val="001F4CA1"/>
    <w:rsid w:val="001F5436"/>
    <w:rsid w:val="002253F1"/>
    <w:rsid w:val="00235C9F"/>
    <w:rsid w:val="00244FFF"/>
    <w:rsid w:val="00287CC6"/>
    <w:rsid w:val="002E4517"/>
    <w:rsid w:val="002E74E1"/>
    <w:rsid w:val="003123AF"/>
    <w:rsid w:val="0031390B"/>
    <w:rsid w:val="00331EC0"/>
    <w:rsid w:val="00355A4E"/>
    <w:rsid w:val="00355A89"/>
    <w:rsid w:val="0035603C"/>
    <w:rsid w:val="00366681"/>
    <w:rsid w:val="00370BFB"/>
    <w:rsid w:val="0037559C"/>
    <w:rsid w:val="00376E48"/>
    <w:rsid w:val="00382EBC"/>
    <w:rsid w:val="003E3FD2"/>
    <w:rsid w:val="003E4AC7"/>
    <w:rsid w:val="0041490C"/>
    <w:rsid w:val="00417DA6"/>
    <w:rsid w:val="00423AD4"/>
    <w:rsid w:val="00430A8E"/>
    <w:rsid w:val="004678BF"/>
    <w:rsid w:val="004812C5"/>
    <w:rsid w:val="004A1ED6"/>
    <w:rsid w:val="004E59AB"/>
    <w:rsid w:val="004F4D0E"/>
    <w:rsid w:val="005030D3"/>
    <w:rsid w:val="005E6494"/>
    <w:rsid w:val="005F5DF9"/>
    <w:rsid w:val="00612154"/>
    <w:rsid w:val="006361E1"/>
    <w:rsid w:val="006364BD"/>
    <w:rsid w:val="006374CF"/>
    <w:rsid w:val="00654444"/>
    <w:rsid w:val="00654A15"/>
    <w:rsid w:val="006619D7"/>
    <w:rsid w:val="00682730"/>
    <w:rsid w:val="0071667E"/>
    <w:rsid w:val="007179EB"/>
    <w:rsid w:val="00723A39"/>
    <w:rsid w:val="007272CB"/>
    <w:rsid w:val="007528AE"/>
    <w:rsid w:val="0078575F"/>
    <w:rsid w:val="007B3AF3"/>
    <w:rsid w:val="007C00BF"/>
    <w:rsid w:val="007D1E1C"/>
    <w:rsid w:val="007F6144"/>
    <w:rsid w:val="00804610"/>
    <w:rsid w:val="00822E0E"/>
    <w:rsid w:val="008651DC"/>
    <w:rsid w:val="00873791"/>
    <w:rsid w:val="00886D91"/>
    <w:rsid w:val="0089023F"/>
    <w:rsid w:val="00891F39"/>
    <w:rsid w:val="008C5F1B"/>
    <w:rsid w:val="008C75BB"/>
    <w:rsid w:val="008C7604"/>
    <w:rsid w:val="008D265C"/>
    <w:rsid w:val="008D418F"/>
    <w:rsid w:val="008E188B"/>
    <w:rsid w:val="008F55E1"/>
    <w:rsid w:val="008F60EA"/>
    <w:rsid w:val="00900F58"/>
    <w:rsid w:val="0090420B"/>
    <w:rsid w:val="009162DD"/>
    <w:rsid w:val="00921B9B"/>
    <w:rsid w:val="009668EB"/>
    <w:rsid w:val="0097486A"/>
    <w:rsid w:val="00977468"/>
    <w:rsid w:val="0098413E"/>
    <w:rsid w:val="009E77A9"/>
    <w:rsid w:val="00A00E25"/>
    <w:rsid w:val="00A0408D"/>
    <w:rsid w:val="00A20FA1"/>
    <w:rsid w:val="00A33DC6"/>
    <w:rsid w:val="00A409E3"/>
    <w:rsid w:val="00A64AEB"/>
    <w:rsid w:val="00A76084"/>
    <w:rsid w:val="00A76BCF"/>
    <w:rsid w:val="00A83044"/>
    <w:rsid w:val="00A84ACE"/>
    <w:rsid w:val="00A8760E"/>
    <w:rsid w:val="00A9150C"/>
    <w:rsid w:val="00A926BF"/>
    <w:rsid w:val="00AA0B2F"/>
    <w:rsid w:val="00AA0F6C"/>
    <w:rsid w:val="00AA7A9D"/>
    <w:rsid w:val="00AE20F0"/>
    <w:rsid w:val="00AE4D64"/>
    <w:rsid w:val="00AF1B52"/>
    <w:rsid w:val="00B00B6F"/>
    <w:rsid w:val="00B16142"/>
    <w:rsid w:val="00B17A47"/>
    <w:rsid w:val="00B22E46"/>
    <w:rsid w:val="00B256D1"/>
    <w:rsid w:val="00B53D64"/>
    <w:rsid w:val="00B63892"/>
    <w:rsid w:val="00B65D87"/>
    <w:rsid w:val="00B73ADD"/>
    <w:rsid w:val="00B95A88"/>
    <w:rsid w:val="00BA36C1"/>
    <w:rsid w:val="00BC52D2"/>
    <w:rsid w:val="00BD4C44"/>
    <w:rsid w:val="00C005AF"/>
    <w:rsid w:val="00C06D22"/>
    <w:rsid w:val="00C14B76"/>
    <w:rsid w:val="00C1785C"/>
    <w:rsid w:val="00C4312D"/>
    <w:rsid w:val="00C608A9"/>
    <w:rsid w:val="00C73916"/>
    <w:rsid w:val="00CA061B"/>
    <w:rsid w:val="00CA4F17"/>
    <w:rsid w:val="00CA72D5"/>
    <w:rsid w:val="00CD6AB1"/>
    <w:rsid w:val="00CE4788"/>
    <w:rsid w:val="00D041E7"/>
    <w:rsid w:val="00D37248"/>
    <w:rsid w:val="00D71B7F"/>
    <w:rsid w:val="00D96D1E"/>
    <w:rsid w:val="00DB75E1"/>
    <w:rsid w:val="00DD3838"/>
    <w:rsid w:val="00DE2572"/>
    <w:rsid w:val="00E20157"/>
    <w:rsid w:val="00E25351"/>
    <w:rsid w:val="00E57AB6"/>
    <w:rsid w:val="00E62CDF"/>
    <w:rsid w:val="00E73750"/>
    <w:rsid w:val="00E757AC"/>
    <w:rsid w:val="00E82BE0"/>
    <w:rsid w:val="00EA3BE7"/>
    <w:rsid w:val="00EA4757"/>
    <w:rsid w:val="00EC41E5"/>
    <w:rsid w:val="00EE3955"/>
    <w:rsid w:val="00F03D48"/>
    <w:rsid w:val="00F06D2D"/>
    <w:rsid w:val="00F22653"/>
    <w:rsid w:val="00F2666C"/>
    <w:rsid w:val="00F415B4"/>
    <w:rsid w:val="00F460CF"/>
    <w:rsid w:val="00F750EA"/>
    <w:rsid w:val="00F77E3C"/>
    <w:rsid w:val="00F83656"/>
    <w:rsid w:val="00FA6475"/>
    <w:rsid w:val="00FB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667E"/>
    <w:rPr>
      <w:b/>
      <w:bCs/>
    </w:rPr>
  </w:style>
  <w:style w:type="character" w:customStyle="1" w:styleId="inplace2">
    <w:name w:val="inplace2"/>
    <w:basedOn w:val="a0"/>
    <w:rsid w:val="001A4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FEB8-45D6-467B-AA9F-80522328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1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boiko_mv</cp:lastModifiedBy>
  <cp:revision>20</cp:revision>
  <dcterms:created xsi:type="dcterms:W3CDTF">2016-05-12T02:55:00Z</dcterms:created>
  <dcterms:modified xsi:type="dcterms:W3CDTF">2017-05-22T07:31:00Z</dcterms:modified>
</cp:coreProperties>
</file>